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B2" w:rsidRDefault="009A7B81" w:rsidP="007B0FB2">
      <w:pPr>
        <w:pStyle w:val="Dokumententitel"/>
        <w:spacing w:before="0" w:after="0" w:line="360" w:lineRule="auto"/>
        <w:jc w:val="center"/>
        <w:rPr>
          <w:sz w:val="26"/>
        </w:rPr>
      </w:pPr>
      <w:r w:rsidRPr="009844E1">
        <w:rPr>
          <w:sz w:val="26"/>
        </w:rPr>
        <w:t>Verbindliche Anmeldung</w:t>
      </w:r>
    </w:p>
    <w:p w:rsidR="007B0FB2" w:rsidRDefault="009844E1" w:rsidP="00833B42">
      <w:pPr>
        <w:pStyle w:val="Dokumententitel"/>
        <w:spacing w:before="0" w:after="0" w:line="240" w:lineRule="auto"/>
        <w:jc w:val="center"/>
        <w:rPr>
          <w:sz w:val="26"/>
          <w:szCs w:val="28"/>
        </w:rPr>
      </w:pPr>
      <w:r w:rsidRPr="009844E1">
        <w:rPr>
          <w:sz w:val="26"/>
        </w:rPr>
        <w:t>zu</w:t>
      </w:r>
      <w:r w:rsidR="007512CE">
        <w:rPr>
          <w:sz w:val="26"/>
        </w:rPr>
        <w:t>m</w:t>
      </w:r>
      <w:r w:rsidRPr="009844E1">
        <w:rPr>
          <w:sz w:val="26"/>
        </w:rPr>
        <w:t xml:space="preserve"> </w:t>
      </w:r>
      <w:r w:rsidR="007512CE">
        <w:rPr>
          <w:sz w:val="26"/>
        </w:rPr>
        <w:t xml:space="preserve">Seminar </w:t>
      </w:r>
      <w:r w:rsidR="00833B42">
        <w:rPr>
          <w:sz w:val="26"/>
        </w:rPr>
        <w:t xml:space="preserve">F 6.1 </w:t>
      </w:r>
      <w:r w:rsidR="00265BCF">
        <w:rPr>
          <w:sz w:val="26"/>
        </w:rPr>
        <w:t>„</w:t>
      </w:r>
      <w:r w:rsidR="00C179B8">
        <w:rPr>
          <w:sz w:val="26"/>
        </w:rPr>
        <w:t>Tage der Erinnerung</w:t>
      </w:r>
      <w:r w:rsidR="00265BCF">
        <w:rPr>
          <w:sz w:val="26"/>
        </w:rPr>
        <w:t>“</w:t>
      </w:r>
      <w:r w:rsidR="00833B42">
        <w:rPr>
          <w:sz w:val="26"/>
        </w:rPr>
        <w:t xml:space="preserve"> </w:t>
      </w:r>
    </w:p>
    <w:p w:rsidR="009A7B81" w:rsidRPr="009844E1" w:rsidRDefault="00590CCE" w:rsidP="00833B42">
      <w:pPr>
        <w:pStyle w:val="Dokumententitel"/>
        <w:spacing w:before="0" w:after="0" w:line="240" w:lineRule="auto"/>
        <w:jc w:val="center"/>
        <w:rPr>
          <w:b w:val="0"/>
          <w:sz w:val="26"/>
          <w:szCs w:val="28"/>
        </w:rPr>
      </w:pPr>
      <w:r w:rsidRPr="009844E1">
        <w:rPr>
          <w:sz w:val="26"/>
          <w:szCs w:val="28"/>
        </w:rPr>
        <w:t>vom</w:t>
      </w:r>
      <w:r w:rsidR="009844E1" w:rsidRPr="009844E1">
        <w:rPr>
          <w:sz w:val="26"/>
          <w:szCs w:val="28"/>
        </w:rPr>
        <w:t xml:space="preserve"> </w:t>
      </w:r>
      <w:r w:rsidR="00265BCF">
        <w:rPr>
          <w:sz w:val="26"/>
          <w:szCs w:val="28"/>
        </w:rPr>
        <w:t>30</w:t>
      </w:r>
      <w:r w:rsidR="009F75FB">
        <w:rPr>
          <w:sz w:val="26"/>
          <w:szCs w:val="28"/>
        </w:rPr>
        <w:t xml:space="preserve">. </w:t>
      </w:r>
      <w:r w:rsidR="00265BCF">
        <w:rPr>
          <w:sz w:val="26"/>
          <w:szCs w:val="28"/>
        </w:rPr>
        <w:t xml:space="preserve">November </w:t>
      </w:r>
      <w:r w:rsidR="009A7B81" w:rsidRPr="009844E1">
        <w:rPr>
          <w:sz w:val="26"/>
          <w:szCs w:val="28"/>
        </w:rPr>
        <w:t xml:space="preserve">bis </w:t>
      </w:r>
      <w:r w:rsidR="00265BCF">
        <w:rPr>
          <w:sz w:val="26"/>
          <w:szCs w:val="28"/>
        </w:rPr>
        <w:t>2</w:t>
      </w:r>
      <w:r w:rsidR="009F75FB">
        <w:rPr>
          <w:sz w:val="26"/>
          <w:szCs w:val="28"/>
        </w:rPr>
        <w:t xml:space="preserve">. </w:t>
      </w:r>
      <w:r w:rsidR="00265BCF">
        <w:rPr>
          <w:sz w:val="26"/>
          <w:szCs w:val="28"/>
        </w:rPr>
        <w:t xml:space="preserve">Dezember </w:t>
      </w:r>
      <w:r w:rsidR="001546A8">
        <w:rPr>
          <w:sz w:val="26"/>
          <w:szCs w:val="28"/>
        </w:rPr>
        <w:t xml:space="preserve">2018 in </w:t>
      </w:r>
      <w:r w:rsidR="00265BCF">
        <w:rPr>
          <w:sz w:val="26"/>
          <w:szCs w:val="28"/>
        </w:rPr>
        <w:t>Hofgeisma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6295"/>
      </w:tblGrid>
      <w:tr w:rsidR="007B0FB2" w:rsidTr="007B0FB2">
        <w:tc>
          <w:tcPr>
            <w:tcW w:w="2802" w:type="dxa"/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1D70B1">
              <w:rPr>
                <w:sz w:val="22"/>
                <w:szCs w:val="22"/>
              </w:rPr>
              <w:t>Name: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b/>
                <w:sz w:val="22"/>
                <w:szCs w:val="22"/>
              </w:rPr>
            </w:pPr>
          </w:p>
        </w:tc>
      </w:tr>
      <w:tr w:rsidR="007B0FB2" w:rsidTr="007B0FB2">
        <w:tc>
          <w:tcPr>
            <w:tcW w:w="2802" w:type="dxa"/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traße</w:t>
            </w:r>
            <w:r w:rsidRPr="001D70B1">
              <w:rPr>
                <w:sz w:val="22"/>
                <w:szCs w:val="22"/>
              </w:rPr>
              <w:t>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b/>
                <w:sz w:val="22"/>
                <w:szCs w:val="22"/>
              </w:rPr>
            </w:pPr>
          </w:p>
        </w:tc>
      </w:tr>
      <w:tr w:rsidR="007B0FB2" w:rsidTr="007B0FB2">
        <w:tc>
          <w:tcPr>
            <w:tcW w:w="2802" w:type="dxa"/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/Ort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b/>
                <w:sz w:val="22"/>
                <w:szCs w:val="22"/>
              </w:rPr>
            </w:pPr>
          </w:p>
        </w:tc>
      </w:tr>
      <w:tr w:rsidR="007B0FB2" w:rsidTr="007B0FB2">
        <w:tc>
          <w:tcPr>
            <w:tcW w:w="2802" w:type="dxa"/>
          </w:tcPr>
          <w:p w:rsidR="007B0FB2" w:rsidRDefault="00C179B8" w:rsidP="007B0FB2">
            <w:pPr>
              <w:tabs>
                <w:tab w:val="left" w:pos="426"/>
              </w:tabs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7B0FB2">
              <w:rPr>
                <w:sz w:val="22"/>
                <w:szCs w:val="22"/>
              </w:rPr>
              <w:t>aila</w:t>
            </w:r>
            <w:r w:rsidR="007B0FB2" w:rsidRPr="001D70B1">
              <w:rPr>
                <w:sz w:val="22"/>
                <w:szCs w:val="22"/>
              </w:rPr>
              <w:t>dresse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b/>
                <w:sz w:val="22"/>
                <w:szCs w:val="22"/>
              </w:rPr>
            </w:pPr>
          </w:p>
        </w:tc>
      </w:tr>
      <w:tr w:rsidR="007B0FB2" w:rsidTr="007B0FB2">
        <w:tc>
          <w:tcPr>
            <w:tcW w:w="2802" w:type="dxa"/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sz w:val="22"/>
                <w:szCs w:val="22"/>
              </w:rPr>
            </w:pPr>
            <w:r w:rsidRPr="001D70B1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 xml:space="preserve"> und Handy</w:t>
            </w:r>
            <w:r w:rsidRPr="001D70B1">
              <w:rPr>
                <w:sz w:val="22"/>
                <w:szCs w:val="22"/>
              </w:rPr>
              <w:t>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b/>
                <w:sz w:val="22"/>
                <w:szCs w:val="22"/>
              </w:rPr>
            </w:pPr>
          </w:p>
        </w:tc>
      </w:tr>
    </w:tbl>
    <w:p w:rsidR="009A7B81" w:rsidRDefault="009A7B81" w:rsidP="009A7B81">
      <w:pPr>
        <w:tabs>
          <w:tab w:val="left" w:pos="1418"/>
        </w:tabs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r nehmen wie folgt teil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131"/>
        <w:gridCol w:w="6204"/>
        <w:gridCol w:w="23"/>
      </w:tblGrid>
      <w:tr w:rsidR="007512CE" w:rsidTr="00704F81">
        <w:trPr>
          <w:gridAfter w:val="1"/>
          <w:wAfter w:w="23" w:type="dxa"/>
          <w:trHeight w:val="454"/>
        </w:trPr>
        <w:tc>
          <w:tcPr>
            <w:tcW w:w="2835" w:type="dxa"/>
            <w:gridSpan w:val="2"/>
            <w:vAlign w:val="bottom"/>
          </w:tcPr>
          <w:p w:rsidR="007512CE" w:rsidRDefault="007512CE" w:rsidP="007512CE">
            <w:pPr>
              <w:tabs>
                <w:tab w:val="left" w:pos="1418"/>
              </w:tabs>
              <w:spacing w:before="0" w:line="240" w:lineRule="auto"/>
              <w:contextualSpacing/>
              <w:rPr>
                <w:b/>
                <w:sz w:val="22"/>
                <w:szCs w:val="22"/>
              </w:rPr>
            </w:pPr>
            <w:r w:rsidRPr="009A7B81">
              <w:rPr>
                <w:sz w:val="22"/>
                <w:szCs w:val="22"/>
              </w:rPr>
              <w:t>Erwachsene:</w:t>
            </w: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7512CE" w:rsidRDefault="007512CE" w:rsidP="007512CE">
            <w:pPr>
              <w:tabs>
                <w:tab w:val="left" w:pos="1418"/>
              </w:tabs>
              <w:spacing w:before="0" w:line="240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7512CE" w:rsidTr="00704F81">
        <w:trPr>
          <w:gridAfter w:val="1"/>
          <w:wAfter w:w="23" w:type="dxa"/>
          <w:trHeight w:val="510"/>
        </w:trPr>
        <w:tc>
          <w:tcPr>
            <w:tcW w:w="2835" w:type="dxa"/>
            <w:gridSpan w:val="2"/>
          </w:tcPr>
          <w:p w:rsidR="007512CE" w:rsidRPr="0090473A" w:rsidRDefault="007512CE" w:rsidP="007512CE">
            <w:pPr>
              <w:tabs>
                <w:tab w:val="left" w:pos="1418"/>
              </w:tabs>
              <w:spacing w:before="0" w:line="240" w:lineRule="auto"/>
              <w:rPr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7512CE" w:rsidRPr="00244200" w:rsidRDefault="007512CE" w:rsidP="007512CE">
            <w:pPr>
              <w:tabs>
                <w:tab w:val="left" w:pos="1418"/>
              </w:tabs>
              <w:spacing w:before="0" w:line="240" w:lineRule="auto"/>
              <w:rPr>
                <w:b/>
                <w:sz w:val="18"/>
                <w:szCs w:val="18"/>
              </w:rPr>
            </w:pPr>
            <w:r w:rsidRPr="00244200">
              <w:rPr>
                <w:b/>
                <w:sz w:val="18"/>
                <w:szCs w:val="18"/>
              </w:rPr>
              <w:t xml:space="preserve">(Name)                    </w:t>
            </w:r>
            <w:r>
              <w:rPr>
                <w:b/>
                <w:sz w:val="18"/>
                <w:szCs w:val="18"/>
              </w:rPr>
              <w:t xml:space="preserve">                          </w:t>
            </w:r>
            <w:r w:rsidRPr="00244200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    (Mobilnummer</w:t>
            </w:r>
            <w:r w:rsidRPr="00244200">
              <w:rPr>
                <w:b/>
                <w:sz w:val="18"/>
                <w:szCs w:val="18"/>
              </w:rPr>
              <w:t>)</w:t>
            </w:r>
          </w:p>
        </w:tc>
      </w:tr>
      <w:tr w:rsidR="007512CE" w:rsidTr="00704F81">
        <w:trPr>
          <w:gridAfter w:val="1"/>
          <w:wAfter w:w="23" w:type="dxa"/>
          <w:trHeight w:val="227"/>
        </w:trPr>
        <w:tc>
          <w:tcPr>
            <w:tcW w:w="2835" w:type="dxa"/>
            <w:gridSpan w:val="2"/>
          </w:tcPr>
          <w:p w:rsidR="007512CE" w:rsidRDefault="007512CE" w:rsidP="007512CE">
            <w:pPr>
              <w:tabs>
                <w:tab w:val="left" w:pos="1418"/>
              </w:tabs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</w:tcBorders>
          </w:tcPr>
          <w:p w:rsidR="007512CE" w:rsidRPr="00244200" w:rsidRDefault="007512CE" w:rsidP="007512CE">
            <w:pPr>
              <w:tabs>
                <w:tab w:val="left" w:pos="1418"/>
              </w:tabs>
              <w:spacing w:before="0" w:line="240" w:lineRule="auto"/>
              <w:rPr>
                <w:b/>
                <w:sz w:val="18"/>
                <w:szCs w:val="18"/>
              </w:rPr>
            </w:pPr>
            <w:r w:rsidRPr="00244200">
              <w:rPr>
                <w:b/>
                <w:sz w:val="18"/>
                <w:szCs w:val="18"/>
              </w:rPr>
              <w:t>(Name)                                                           (Mobilnummer)</w:t>
            </w:r>
          </w:p>
        </w:tc>
      </w:tr>
      <w:tr w:rsidR="007512CE" w:rsidTr="00704F81">
        <w:trPr>
          <w:gridAfter w:val="1"/>
          <w:wAfter w:w="23" w:type="dxa"/>
          <w:trHeight w:val="454"/>
        </w:trPr>
        <w:tc>
          <w:tcPr>
            <w:tcW w:w="2835" w:type="dxa"/>
            <w:gridSpan w:val="2"/>
            <w:vMerge w:val="restart"/>
          </w:tcPr>
          <w:p w:rsidR="007512CE" w:rsidRDefault="007512CE" w:rsidP="007512CE">
            <w:pPr>
              <w:tabs>
                <w:tab w:val="left" w:pos="1418"/>
              </w:tabs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9A7B81">
              <w:rPr>
                <w:sz w:val="22"/>
                <w:szCs w:val="22"/>
              </w:rPr>
              <w:t xml:space="preserve">rkrankte Kinder/ </w:t>
            </w:r>
          </w:p>
          <w:p w:rsidR="007512CE" w:rsidRDefault="007512CE" w:rsidP="007512CE">
            <w:pPr>
              <w:tabs>
                <w:tab w:val="left" w:pos="1418"/>
              </w:tabs>
              <w:spacing w:before="0" w:line="240" w:lineRule="auto"/>
              <w:rPr>
                <w:sz w:val="22"/>
                <w:szCs w:val="22"/>
              </w:rPr>
            </w:pPr>
            <w:r w:rsidRPr="009A7B81">
              <w:rPr>
                <w:sz w:val="22"/>
                <w:szCs w:val="22"/>
              </w:rPr>
              <w:t>Jugendliche</w:t>
            </w:r>
            <w:r>
              <w:rPr>
                <w:sz w:val="22"/>
                <w:szCs w:val="22"/>
              </w:rPr>
              <w:t>/junge Erwachsene:</w:t>
            </w:r>
          </w:p>
          <w:p w:rsidR="007512CE" w:rsidRPr="005F1A8F" w:rsidRDefault="007512CE" w:rsidP="007512CE">
            <w:pPr>
              <w:tabs>
                <w:tab w:val="left" w:pos="1418"/>
              </w:tabs>
              <w:spacing w:before="0" w:line="240" w:lineRule="auto"/>
              <w:rPr>
                <w:b/>
                <w:szCs w:val="20"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7512CE" w:rsidRPr="007C796B" w:rsidRDefault="007512CE" w:rsidP="007512CE">
            <w:pPr>
              <w:tabs>
                <w:tab w:val="left" w:pos="1418"/>
              </w:tabs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512CE" w:rsidTr="00704F81">
        <w:trPr>
          <w:gridAfter w:val="1"/>
          <w:wAfter w:w="23" w:type="dxa"/>
          <w:trHeight w:val="510"/>
        </w:trPr>
        <w:tc>
          <w:tcPr>
            <w:tcW w:w="2835" w:type="dxa"/>
            <w:gridSpan w:val="2"/>
            <w:vMerge/>
          </w:tcPr>
          <w:p w:rsidR="007512CE" w:rsidRDefault="007512CE" w:rsidP="007512CE">
            <w:pPr>
              <w:tabs>
                <w:tab w:val="left" w:pos="1418"/>
              </w:tabs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7512CE" w:rsidRPr="00860709" w:rsidRDefault="007512CE" w:rsidP="007512CE">
            <w:pPr>
              <w:tabs>
                <w:tab w:val="left" w:pos="1418"/>
              </w:tabs>
              <w:spacing w:before="0" w:line="240" w:lineRule="auto"/>
              <w:rPr>
                <w:b/>
                <w:sz w:val="18"/>
                <w:szCs w:val="18"/>
              </w:rPr>
            </w:pPr>
            <w:r w:rsidRPr="00860709">
              <w:rPr>
                <w:b/>
                <w:sz w:val="18"/>
                <w:szCs w:val="18"/>
              </w:rPr>
              <w:t xml:space="preserve">(Name)  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60709">
              <w:rPr>
                <w:b/>
                <w:sz w:val="18"/>
                <w:szCs w:val="18"/>
              </w:rPr>
              <w:t xml:space="preserve">      (Geburtsdatum) 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860709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60709">
              <w:rPr>
                <w:b/>
                <w:sz w:val="18"/>
                <w:szCs w:val="18"/>
              </w:rPr>
              <w:t xml:space="preserve">   (Erkrankung) </w:t>
            </w:r>
          </w:p>
        </w:tc>
      </w:tr>
      <w:tr w:rsidR="007512CE" w:rsidTr="00704F81">
        <w:trPr>
          <w:gridAfter w:val="1"/>
          <w:wAfter w:w="23" w:type="dxa"/>
          <w:trHeight w:val="227"/>
        </w:trPr>
        <w:tc>
          <w:tcPr>
            <w:tcW w:w="2835" w:type="dxa"/>
            <w:gridSpan w:val="2"/>
          </w:tcPr>
          <w:p w:rsidR="007512CE" w:rsidRDefault="007512CE" w:rsidP="007512CE">
            <w:pPr>
              <w:tabs>
                <w:tab w:val="left" w:pos="1418"/>
              </w:tabs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</w:tcBorders>
          </w:tcPr>
          <w:p w:rsidR="007512CE" w:rsidRPr="00860709" w:rsidRDefault="007512CE" w:rsidP="007512CE">
            <w:pPr>
              <w:tabs>
                <w:tab w:val="left" w:pos="1418"/>
              </w:tabs>
              <w:spacing w:before="0" w:line="240" w:lineRule="auto"/>
              <w:rPr>
                <w:b/>
                <w:sz w:val="18"/>
                <w:szCs w:val="18"/>
              </w:rPr>
            </w:pPr>
            <w:r w:rsidRPr="00860709">
              <w:rPr>
                <w:b/>
                <w:sz w:val="18"/>
                <w:szCs w:val="18"/>
              </w:rPr>
              <w:t xml:space="preserve">(Name)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60709">
              <w:rPr>
                <w:b/>
                <w:sz w:val="18"/>
                <w:szCs w:val="18"/>
              </w:rPr>
              <w:t xml:space="preserve">        (Geburtsdatum)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860709">
              <w:rPr>
                <w:b/>
                <w:sz w:val="18"/>
                <w:szCs w:val="18"/>
              </w:rPr>
              <w:t xml:space="preserve">       (Erkrankung)</w:t>
            </w:r>
          </w:p>
        </w:tc>
      </w:tr>
      <w:tr w:rsidR="007512CE" w:rsidTr="00704F81">
        <w:trPr>
          <w:gridAfter w:val="1"/>
          <w:wAfter w:w="23" w:type="dxa"/>
          <w:trHeight w:val="454"/>
        </w:trPr>
        <w:tc>
          <w:tcPr>
            <w:tcW w:w="2835" w:type="dxa"/>
            <w:gridSpan w:val="2"/>
            <w:vAlign w:val="bottom"/>
          </w:tcPr>
          <w:p w:rsidR="007512CE" w:rsidRDefault="007512CE" w:rsidP="007512CE">
            <w:pPr>
              <w:tabs>
                <w:tab w:val="left" w:pos="1418"/>
              </w:tabs>
              <w:spacing w:before="0" w:line="240" w:lineRule="auto"/>
              <w:rPr>
                <w:sz w:val="22"/>
                <w:szCs w:val="22"/>
              </w:rPr>
            </w:pPr>
            <w:r w:rsidRPr="009A7B81">
              <w:rPr>
                <w:sz w:val="22"/>
                <w:szCs w:val="22"/>
              </w:rPr>
              <w:t>Geschwister</w:t>
            </w:r>
            <w:r>
              <w:rPr>
                <w:sz w:val="22"/>
                <w:szCs w:val="22"/>
              </w:rPr>
              <w:t>:</w:t>
            </w:r>
          </w:p>
          <w:p w:rsidR="007512CE" w:rsidRDefault="007512CE" w:rsidP="007512CE">
            <w:pPr>
              <w:tabs>
                <w:tab w:val="left" w:pos="1418"/>
              </w:tabs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7512CE" w:rsidRDefault="007512CE" w:rsidP="007512CE">
            <w:pPr>
              <w:tabs>
                <w:tab w:val="left" w:pos="1418"/>
              </w:tabs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  <w:tr w:rsidR="007512CE" w:rsidTr="00704F81">
        <w:trPr>
          <w:gridAfter w:val="1"/>
          <w:wAfter w:w="23" w:type="dxa"/>
          <w:trHeight w:val="510"/>
        </w:trPr>
        <w:tc>
          <w:tcPr>
            <w:tcW w:w="2835" w:type="dxa"/>
            <w:gridSpan w:val="2"/>
          </w:tcPr>
          <w:p w:rsidR="007512CE" w:rsidRPr="005F1A8F" w:rsidRDefault="007512CE" w:rsidP="007512CE">
            <w:pPr>
              <w:tabs>
                <w:tab w:val="left" w:pos="1418"/>
              </w:tabs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7512CE" w:rsidRPr="00860709" w:rsidRDefault="007512CE" w:rsidP="007512CE">
            <w:pPr>
              <w:tabs>
                <w:tab w:val="left" w:pos="1418"/>
              </w:tabs>
              <w:spacing w:before="0" w:line="240" w:lineRule="auto"/>
              <w:rPr>
                <w:b/>
                <w:sz w:val="18"/>
                <w:szCs w:val="18"/>
              </w:rPr>
            </w:pPr>
            <w:r w:rsidRPr="00860709">
              <w:rPr>
                <w:b/>
                <w:sz w:val="18"/>
                <w:szCs w:val="18"/>
              </w:rPr>
              <w:t xml:space="preserve">(Name) 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60709">
              <w:rPr>
                <w:b/>
                <w:sz w:val="18"/>
                <w:szCs w:val="18"/>
              </w:rPr>
              <w:t xml:space="preserve">       (Geburtsdatum)</w:t>
            </w:r>
          </w:p>
        </w:tc>
      </w:tr>
      <w:tr w:rsidR="007512CE" w:rsidTr="00704F81">
        <w:trPr>
          <w:gridAfter w:val="1"/>
          <w:wAfter w:w="23" w:type="dxa"/>
          <w:trHeight w:val="510"/>
        </w:trPr>
        <w:tc>
          <w:tcPr>
            <w:tcW w:w="2835" w:type="dxa"/>
            <w:gridSpan w:val="2"/>
          </w:tcPr>
          <w:p w:rsidR="007512CE" w:rsidRPr="005F1A8F" w:rsidRDefault="007512CE" w:rsidP="007512CE">
            <w:pPr>
              <w:tabs>
                <w:tab w:val="left" w:pos="1418"/>
              </w:tabs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</w:tcBorders>
          </w:tcPr>
          <w:p w:rsidR="007512CE" w:rsidRPr="00860709" w:rsidRDefault="007512CE" w:rsidP="007512CE">
            <w:pPr>
              <w:tabs>
                <w:tab w:val="left" w:pos="1418"/>
              </w:tabs>
              <w:spacing w:before="0" w:line="240" w:lineRule="auto"/>
              <w:rPr>
                <w:b/>
                <w:sz w:val="18"/>
                <w:szCs w:val="18"/>
              </w:rPr>
            </w:pPr>
            <w:r w:rsidRPr="00860709">
              <w:rPr>
                <w:b/>
                <w:sz w:val="18"/>
                <w:szCs w:val="18"/>
              </w:rPr>
              <w:t xml:space="preserve">(Name) 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60709">
              <w:rPr>
                <w:b/>
                <w:sz w:val="18"/>
                <w:szCs w:val="18"/>
              </w:rPr>
              <w:t xml:space="preserve">       (Geburtsdatum)</w:t>
            </w:r>
          </w:p>
        </w:tc>
        <w:bookmarkStart w:id="0" w:name="_GoBack"/>
        <w:bookmarkEnd w:id="0"/>
      </w:tr>
      <w:tr w:rsidR="007512CE" w:rsidTr="00704F81">
        <w:trPr>
          <w:gridAfter w:val="1"/>
          <w:wAfter w:w="23" w:type="dxa"/>
          <w:trHeight w:val="454"/>
        </w:trPr>
        <w:tc>
          <w:tcPr>
            <w:tcW w:w="2835" w:type="dxa"/>
            <w:gridSpan w:val="2"/>
            <w:vAlign w:val="bottom"/>
          </w:tcPr>
          <w:p w:rsidR="007512CE" w:rsidRDefault="007512CE" w:rsidP="00E90284">
            <w:pPr>
              <w:tabs>
                <w:tab w:val="left" w:pos="1418"/>
              </w:tabs>
              <w:spacing w:before="0" w:line="240" w:lineRule="auto"/>
              <w:rPr>
                <w:b/>
                <w:sz w:val="22"/>
                <w:szCs w:val="22"/>
              </w:rPr>
            </w:pPr>
            <w:r w:rsidRPr="00860709">
              <w:rPr>
                <w:sz w:val="22"/>
                <w:szCs w:val="22"/>
              </w:rPr>
              <w:t>Zu unserer Familie gehört</w:t>
            </w:r>
            <w:r w:rsidR="00E90284">
              <w:rPr>
                <w:sz w:val="22"/>
                <w:szCs w:val="22"/>
              </w:rPr>
              <w:t>e/</w:t>
            </w:r>
            <w:r w:rsidRPr="00860709">
              <w:rPr>
                <w:sz w:val="22"/>
                <w:szCs w:val="22"/>
              </w:rPr>
              <w:t>gehör</w:t>
            </w:r>
            <w:r w:rsidR="00E90284">
              <w:rPr>
                <w:sz w:val="22"/>
                <w:szCs w:val="22"/>
              </w:rPr>
              <w:t>t</w:t>
            </w:r>
            <w:r w:rsidRPr="00860709">
              <w:rPr>
                <w:sz w:val="22"/>
                <w:szCs w:val="22"/>
              </w:rPr>
              <w:t>en auch:</w:t>
            </w: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7512CE" w:rsidRDefault="007512CE" w:rsidP="007512CE">
            <w:pPr>
              <w:tabs>
                <w:tab w:val="left" w:pos="1418"/>
              </w:tabs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  <w:tr w:rsidR="007512CE" w:rsidRPr="00860709" w:rsidTr="00704F81">
        <w:trPr>
          <w:gridAfter w:val="1"/>
          <w:wAfter w:w="23" w:type="dxa"/>
          <w:trHeight w:val="510"/>
        </w:trPr>
        <w:tc>
          <w:tcPr>
            <w:tcW w:w="2835" w:type="dxa"/>
            <w:gridSpan w:val="2"/>
          </w:tcPr>
          <w:p w:rsidR="007512CE" w:rsidRPr="005F1A8F" w:rsidRDefault="007512CE" w:rsidP="007512CE">
            <w:pPr>
              <w:tabs>
                <w:tab w:val="left" w:pos="1418"/>
              </w:tabs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7512CE" w:rsidRPr="00860709" w:rsidRDefault="007512CE" w:rsidP="007512CE">
            <w:pPr>
              <w:tabs>
                <w:tab w:val="left" w:pos="1418"/>
                <w:tab w:val="left" w:pos="3876"/>
              </w:tabs>
              <w:spacing w:before="0" w:line="240" w:lineRule="auto"/>
              <w:rPr>
                <w:b/>
                <w:sz w:val="18"/>
                <w:szCs w:val="18"/>
              </w:rPr>
            </w:pPr>
            <w:r w:rsidRPr="00860709">
              <w:rPr>
                <w:b/>
                <w:sz w:val="18"/>
                <w:szCs w:val="18"/>
              </w:rPr>
              <w:t xml:space="preserve">(Name) 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60709">
              <w:rPr>
                <w:b/>
                <w:sz w:val="18"/>
                <w:szCs w:val="18"/>
              </w:rPr>
              <w:t xml:space="preserve">       (Geburtsdatum)</w:t>
            </w:r>
            <w:r>
              <w:rPr>
                <w:b/>
                <w:sz w:val="18"/>
                <w:szCs w:val="18"/>
              </w:rPr>
              <w:t xml:space="preserve">               (Sterbedatum)</w:t>
            </w:r>
          </w:p>
        </w:tc>
      </w:tr>
      <w:tr w:rsidR="007512CE" w:rsidRPr="00860709" w:rsidTr="00704F81">
        <w:trPr>
          <w:gridAfter w:val="1"/>
          <w:wAfter w:w="23" w:type="dxa"/>
          <w:trHeight w:val="510"/>
        </w:trPr>
        <w:tc>
          <w:tcPr>
            <w:tcW w:w="2835" w:type="dxa"/>
            <w:gridSpan w:val="2"/>
          </w:tcPr>
          <w:p w:rsidR="007512CE" w:rsidRPr="005F1A8F" w:rsidRDefault="007512CE" w:rsidP="007512CE">
            <w:pPr>
              <w:tabs>
                <w:tab w:val="left" w:pos="1418"/>
              </w:tabs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</w:tcBorders>
          </w:tcPr>
          <w:p w:rsidR="007512CE" w:rsidRPr="00860709" w:rsidRDefault="007512CE" w:rsidP="007512CE">
            <w:pPr>
              <w:tabs>
                <w:tab w:val="left" w:pos="1418"/>
              </w:tabs>
              <w:spacing w:before="0" w:line="240" w:lineRule="auto"/>
              <w:rPr>
                <w:b/>
                <w:sz w:val="18"/>
                <w:szCs w:val="18"/>
              </w:rPr>
            </w:pPr>
            <w:r w:rsidRPr="00860709">
              <w:rPr>
                <w:b/>
                <w:sz w:val="18"/>
                <w:szCs w:val="18"/>
              </w:rPr>
              <w:t xml:space="preserve">(Name)       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860709">
              <w:rPr>
                <w:b/>
                <w:sz w:val="18"/>
                <w:szCs w:val="18"/>
              </w:rPr>
              <w:t xml:space="preserve"> (Geburtsdatum)</w:t>
            </w:r>
            <w:r>
              <w:rPr>
                <w:b/>
                <w:sz w:val="18"/>
                <w:szCs w:val="18"/>
              </w:rPr>
              <w:t xml:space="preserve">               (Sterbedatum</w:t>
            </w:r>
            <w:r w:rsidRPr="00860709">
              <w:rPr>
                <w:b/>
                <w:sz w:val="18"/>
                <w:szCs w:val="18"/>
              </w:rPr>
              <w:t>)</w:t>
            </w:r>
          </w:p>
        </w:tc>
      </w:tr>
      <w:tr w:rsidR="009C24C6" w:rsidTr="00573D9B">
        <w:sdt>
          <w:sdtPr>
            <w:rPr>
              <w:sz w:val="26"/>
              <w:szCs w:val="20"/>
            </w:rPr>
            <w:id w:val="5290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C24C6" w:rsidRPr="00B87640" w:rsidRDefault="009C24C6" w:rsidP="009F75FB">
                <w:pPr>
                  <w:spacing w:beforeLines="20" w:before="48" w:after="2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  <w:gridSpan w:val="3"/>
          </w:tcPr>
          <w:p w:rsidR="009C24C6" w:rsidRDefault="009C24C6" w:rsidP="009F75FB">
            <w:pPr>
              <w:spacing w:beforeLines="20" w:before="48" w:after="20" w:line="240" w:lineRule="auto"/>
              <w:rPr>
                <w:sz w:val="22"/>
                <w:szCs w:val="22"/>
              </w:rPr>
            </w:pPr>
            <w:r w:rsidRPr="00665A86">
              <w:rPr>
                <w:szCs w:val="20"/>
              </w:rPr>
              <w:t>Wir sind Mitglied im Deutschen Kinderhospizverein e.V.</w:t>
            </w:r>
          </w:p>
        </w:tc>
      </w:tr>
      <w:tr w:rsidR="009C24C6" w:rsidTr="00573D9B">
        <w:sdt>
          <w:sdtPr>
            <w:rPr>
              <w:sz w:val="26"/>
              <w:szCs w:val="20"/>
            </w:rPr>
            <w:id w:val="-13287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C24C6" w:rsidRPr="00B87640" w:rsidRDefault="00573D9B" w:rsidP="009F75FB">
                <w:pPr>
                  <w:spacing w:beforeLines="20" w:before="48" w:after="2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  <w:gridSpan w:val="3"/>
          </w:tcPr>
          <w:p w:rsidR="009C24C6" w:rsidRDefault="009C24C6" w:rsidP="00265BCF">
            <w:pPr>
              <w:spacing w:beforeLines="20" w:before="48" w:after="20" w:line="240" w:lineRule="auto"/>
              <w:rPr>
                <w:sz w:val="22"/>
                <w:szCs w:val="22"/>
              </w:rPr>
            </w:pPr>
            <w:r w:rsidRPr="00665A86">
              <w:rPr>
                <w:szCs w:val="20"/>
              </w:rPr>
              <w:t xml:space="preserve">Wir sind Mitglied bei </w:t>
            </w:r>
            <w:r w:rsidR="00265BCF">
              <w:rPr>
                <w:szCs w:val="20"/>
              </w:rPr>
              <w:t>Leona e.V.</w:t>
            </w:r>
          </w:p>
        </w:tc>
      </w:tr>
      <w:tr w:rsidR="009C24C6" w:rsidTr="00573D9B">
        <w:sdt>
          <w:sdtPr>
            <w:rPr>
              <w:sz w:val="26"/>
              <w:szCs w:val="20"/>
            </w:rPr>
            <w:id w:val="150694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C24C6" w:rsidRPr="00B87640" w:rsidRDefault="00573D9B" w:rsidP="009F75FB">
                <w:pPr>
                  <w:spacing w:beforeLines="20" w:before="48" w:after="2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  <w:gridSpan w:val="3"/>
          </w:tcPr>
          <w:p w:rsidR="009C24C6" w:rsidRPr="00665A86" w:rsidRDefault="009C24C6" w:rsidP="009F75FB">
            <w:pPr>
              <w:spacing w:beforeLines="20" w:before="48" w:after="20" w:line="240" w:lineRule="auto"/>
              <w:rPr>
                <w:szCs w:val="20"/>
              </w:rPr>
            </w:pPr>
            <w:r w:rsidRPr="00665A86">
              <w:rPr>
                <w:szCs w:val="20"/>
              </w:rPr>
              <w:t>Wir sind damit einverstanden, dass Fotos, die im Rahmen dieser Veranstaltung gemacht werden, für die Öffentlichkeitsarbeit und Medien (Homepage, Zeitschrift, Flyer etc.) des Deutschen Kinderhospizvereins verwendet werden.</w:t>
            </w:r>
          </w:p>
        </w:tc>
      </w:tr>
      <w:tr w:rsidR="009C24C6" w:rsidTr="00573D9B">
        <w:sdt>
          <w:sdtPr>
            <w:rPr>
              <w:sz w:val="26"/>
              <w:szCs w:val="20"/>
            </w:rPr>
            <w:id w:val="87003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C24C6" w:rsidRPr="00B87640" w:rsidRDefault="00573D9B" w:rsidP="009F75FB">
                <w:pPr>
                  <w:spacing w:beforeLines="20" w:before="48" w:after="2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  <w:gridSpan w:val="3"/>
          </w:tcPr>
          <w:p w:rsidR="009C24C6" w:rsidRPr="00665A86" w:rsidRDefault="009C24C6" w:rsidP="009F75FB">
            <w:pPr>
              <w:spacing w:beforeLines="20" w:before="48" w:after="20" w:line="240" w:lineRule="auto"/>
              <w:rPr>
                <w:szCs w:val="20"/>
              </w:rPr>
            </w:pPr>
            <w:r w:rsidRPr="00665A86">
              <w:rPr>
                <w:szCs w:val="20"/>
              </w:rPr>
              <w:t>Wir sind mit der Weitergabe unserer Kontaktdaten auf einer Teilnahmeliste oder zur Bildung von Fahrgemeinschaften einverstanden.</w:t>
            </w:r>
          </w:p>
        </w:tc>
      </w:tr>
      <w:tr w:rsidR="009C24C6" w:rsidTr="00573D9B">
        <w:sdt>
          <w:sdtPr>
            <w:rPr>
              <w:sz w:val="26"/>
              <w:szCs w:val="20"/>
            </w:rPr>
            <w:id w:val="31576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C24C6" w:rsidRPr="00B87640" w:rsidRDefault="00573D9B" w:rsidP="009F75FB">
                <w:pPr>
                  <w:spacing w:beforeLines="20" w:before="48" w:after="2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  <w:gridSpan w:val="3"/>
          </w:tcPr>
          <w:p w:rsidR="009C24C6" w:rsidRPr="00665A86" w:rsidRDefault="009C24C6" w:rsidP="009F75FB">
            <w:pPr>
              <w:spacing w:beforeLines="20" w:before="48" w:after="20" w:line="240" w:lineRule="auto"/>
              <w:rPr>
                <w:szCs w:val="20"/>
              </w:rPr>
            </w:pPr>
            <w:r w:rsidRPr="00665A86">
              <w:rPr>
                <w:szCs w:val="20"/>
              </w:rPr>
              <w:t>Wir bitten um vegetarische Kost.</w:t>
            </w:r>
          </w:p>
        </w:tc>
      </w:tr>
      <w:tr w:rsidR="009C24C6" w:rsidTr="00573D9B">
        <w:sdt>
          <w:sdtPr>
            <w:rPr>
              <w:sz w:val="26"/>
              <w:szCs w:val="20"/>
            </w:rPr>
            <w:id w:val="-57034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C24C6" w:rsidRPr="00B87640" w:rsidRDefault="00573D9B" w:rsidP="009F75FB">
                <w:pPr>
                  <w:spacing w:beforeLines="20" w:before="48" w:after="2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  <w:gridSpan w:val="3"/>
          </w:tcPr>
          <w:p w:rsidR="009C24C6" w:rsidRPr="00665A86" w:rsidRDefault="009C24C6" w:rsidP="009F75FB">
            <w:pPr>
              <w:spacing w:beforeLines="20" w:before="48" w:after="20" w:line="240" w:lineRule="auto"/>
              <w:rPr>
                <w:szCs w:val="20"/>
              </w:rPr>
            </w:pPr>
            <w:r w:rsidRPr="00665A86">
              <w:rPr>
                <w:szCs w:val="20"/>
              </w:rPr>
              <w:t>Wir essen kein Schweinefleisch.</w:t>
            </w:r>
          </w:p>
        </w:tc>
      </w:tr>
      <w:tr w:rsidR="009C24C6" w:rsidTr="00573D9B">
        <w:sdt>
          <w:sdtPr>
            <w:rPr>
              <w:sz w:val="26"/>
              <w:szCs w:val="20"/>
            </w:rPr>
            <w:id w:val="-95055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C24C6" w:rsidRPr="00B87640" w:rsidRDefault="00573D9B" w:rsidP="009F75FB">
                <w:pPr>
                  <w:spacing w:beforeLines="20" w:before="48" w:after="2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  <w:gridSpan w:val="3"/>
          </w:tcPr>
          <w:p w:rsidR="009C24C6" w:rsidRPr="00665A86" w:rsidRDefault="009C24C6" w:rsidP="009F75FB">
            <w:pPr>
              <w:spacing w:beforeLines="20" w:before="48" w:after="20" w:line="240" w:lineRule="auto"/>
              <w:rPr>
                <w:szCs w:val="20"/>
              </w:rPr>
            </w:pPr>
            <w:r w:rsidRPr="00665A86">
              <w:rPr>
                <w:szCs w:val="20"/>
              </w:rPr>
              <w:t>Die Teilnahmebedingungen haben wir gelesen und stimmen ihnen zu.</w:t>
            </w:r>
          </w:p>
        </w:tc>
      </w:tr>
    </w:tbl>
    <w:p w:rsidR="009C24C6" w:rsidRPr="001D70B1" w:rsidRDefault="009C24C6" w:rsidP="009A7B81">
      <w:pPr>
        <w:spacing w:before="0" w:line="240" w:lineRule="auto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41"/>
        <w:gridCol w:w="5801"/>
      </w:tblGrid>
      <w:tr w:rsidR="00AD0147" w:rsidRPr="00AD0147" w:rsidTr="00283F21">
        <w:tc>
          <w:tcPr>
            <w:tcW w:w="3020" w:type="dxa"/>
          </w:tcPr>
          <w:p w:rsidR="00AD0147" w:rsidRPr="00AD0147" w:rsidRDefault="00AD0147" w:rsidP="00AD0147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241" w:type="dxa"/>
            <w:tcBorders>
              <w:bottom w:val="nil"/>
            </w:tcBorders>
          </w:tcPr>
          <w:p w:rsidR="00AD0147" w:rsidRPr="00AD0147" w:rsidRDefault="00AD0147" w:rsidP="00AD0147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5801" w:type="dxa"/>
          </w:tcPr>
          <w:p w:rsidR="00AD0147" w:rsidRPr="00AD0147" w:rsidRDefault="00AD0147" w:rsidP="00AD0147">
            <w:pPr>
              <w:spacing w:before="0" w:line="360" w:lineRule="auto"/>
              <w:rPr>
                <w:szCs w:val="20"/>
              </w:rPr>
            </w:pPr>
          </w:p>
        </w:tc>
      </w:tr>
    </w:tbl>
    <w:p w:rsidR="00AD0147" w:rsidRDefault="00494E34" w:rsidP="000A0F96">
      <w:pPr>
        <w:spacing w:before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EF8011" wp14:editId="5710DDB2">
            <wp:simplePos x="0" y="0"/>
            <wp:positionH relativeFrom="column">
              <wp:posOffset>-904875</wp:posOffset>
            </wp:positionH>
            <wp:positionV relativeFrom="paragraph">
              <wp:posOffset>260350</wp:posOffset>
            </wp:positionV>
            <wp:extent cx="7589520" cy="1577975"/>
            <wp:effectExtent l="0" t="0" r="0" b="3175"/>
            <wp:wrapNone/>
            <wp:docPr id="149" name="Grafik 149" descr="C:\Users\kellersi\Desktop\Grafiken_Vorlagen\Fuss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si\Desktop\Grafiken_Vorlagen\Fuss_v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147" w:rsidRPr="00AD0147">
        <w:t>Datum</w:t>
      </w:r>
      <w:r w:rsidR="00AD0147" w:rsidRPr="00AD0147">
        <w:tab/>
      </w:r>
      <w:r w:rsidR="00AD0147" w:rsidRPr="00AD0147">
        <w:tab/>
      </w:r>
      <w:r w:rsidR="00AD0147" w:rsidRPr="00AD0147">
        <w:tab/>
      </w:r>
      <w:r w:rsidR="00AD0147" w:rsidRPr="00AD0147">
        <w:tab/>
      </w:r>
      <w:r w:rsidR="00AD0147" w:rsidRPr="00AD0147">
        <w:tab/>
        <w:t>Name/Unterschrift</w:t>
      </w:r>
    </w:p>
    <w:p w:rsidR="000A0F96" w:rsidRDefault="000A0F96" w:rsidP="000A0F96">
      <w:pPr>
        <w:spacing w:before="0" w:line="240" w:lineRule="auto"/>
      </w:pPr>
    </w:p>
    <w:p w:rsidR="00494E34" w:rsidRDefault="00494E34" w:rsidP="00AD0147">
      <w:pPr>
        <w:spacing w:before="0" w:line="80" w:lineRule="atLeast"/>
        <w:rPr>
          <w:u w:val="single"/>
        </w:rPr>
      </w:pPr>
    </w:p>
    <w:p w:rsidR="00494E34" w:rsidRDefault="00494E34" w:rsidP="00AD0147">
      <w:pPr>
        <w:spacing w:before="0" w:line="80" w:lineRule="atLeast"/>
        <w:rPr>
          <w:u w:val="single"/>
        </w:rPr>
      </w:pPr>
    </w:p>
    <w:p w:rsidR="000A0F96" w:rsidRPr="003379BD" w:rsidRDefault="000A0F96" w:rsidP="00AD0147">
      <w:pPr>
        <w:spacing w:before="0" w:line="80" w:lineRule="atLeast"/>
        <w:rPr>
          <w:sz w:val="18"/>
          <w:szCs w:val="18"/>
          <w:u w:val="single"/>
        </w:rPr>
      </w:pPr>
      <w:r w:rsidRPr="003379BD">
        <w:rPr>
          <w:sz w:val="18"/>
          <w:szCs w:val="18"/>
          <w:u w:val="single"/>
        </w:rPr>
        <w:t>Bitte senden Sie diese Anmeldung per Post, Fax oder Mail an:</w:t>
      </w:r>
    </w:p>
    <w:p w:rsidR="00DA5A0F" w:rsidRPr="003379BD" w:rsidRDefault="000A0F96" w:rsidP="000A0F96">
      <w:pPr>
        <w:spacing w:before="0" w:line="80" w:lineRule="atLeast"/>
        <w:rPr>
          <w:sz w:val="18"/>
          <w:szCs w:val="18"/>
        </w:rPr>
      </w:pPr>
      <w:r w:rsidRPr="003379BD">
        <w:rPr>
          <w:sz w:val="18"/>
          <w:szCs w:val="18"/>
        </w:rPr>
        <w:t>Deutsche Kinderhospizakademie, Martina Jurisic,</w:t>
      </w:r>
    </w:p>
    <w:p w:rsidR="000A0F96" w:rsidRPr="003379BD" w:rsidRDefault="000A0F96" w:rsidP="000A0F96">
      <w:pPr>
        <w:spacing w:before="0" w:line="80" w:lineRule="atLeast"/>
        <w:rPr>
          <w:sz w:val="18"/>
          <w:szCs w:val="18"/>
        </w:rPr>
      </w:pPr>
      <w:r w:rsidRPr="003379BD">
        <w:rPr>
          <w:sz w:val="18"/>
          <w:szCs w:val="18"/>
        </w:rPr>
        <w:t>In der Trift 13, 57462 Olpe, Tel.: 02761-9412934, Fax: 02761-9412960</w:t>
      </w:r>
    </w:p>
    <w:p w:rsidR="000A0F96" w:rsidRPr="003379BD" w:rsidRDefault="000A0F96" w:rsidP="000A0F96">
      <w:pPr>
        <w:spacing w:before="0" w:line="80" w:lineRule="atLeast"/>
        <w:rPr>
          <w:sz w:val="18"/>
          <w:szCs w:val="18"/>
        </w:rPr>
      </w:pPr>
      <w:r w:rsidRPr="003379BD">
        <w:rPr>
          <w:sz w:val="18"/>
          <w:szCs w:val="18"/>
        </w:rPr>
        <w:t>Mail: akademie@deutscher-kinderhospizverein.de</w:t>
      </w:r>
    </w:p>
    <w:sectPr w:rsidR="000A0F96" w:rsidRPr="003379BD" w:rsidSect="000A0F96">
      <w:headerReference w:type="default" r:id="rId10"/>
      <w:pgSz w:w="11906" w:h="16838"/>
      <w:pgMar w:top="568" w:right="1417" w:bottom="709" w:left="1417" w:header="708" w:footer="40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1">
      <wne:acd wne:acdName="acd9"/>
    </wne:keymap>
    <wne:keymap wne:kcmPrimary="0444">
      <wne:acd wne:acdName="acd11"/>
    </wne:keymap>
    <wne:keymap wne:kcmPrimary="0451">
      <wne:acd wne:acdName="acd8"/>
    </wne:keymap>
    <wne:keymap wne:kcmPrimary="0454">
      <wne:acd wne:acdName="acd3"/>
    </wne:keymap>
    <wne:keymap wne:kcmPrimary="0459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rgValue="AgBFAGkAbgB6AHUAZwAgAGYA/AByACAAGCA+ABkg" wne:acdName="acd8" wne:fciIndexBasedOn="0065"/>
    <wne:acd wne:argValue="AgBFAGkAbgB6AHUAZwAgAGYA/AByACAAGCAtABkg" wne:acdName="acd9" wne:fciIndexBasedOn="0065"/>
    <wne:acd wne:argValue="AgBFAGkAbgB6AHUAZwAgAGYA/AByACAAGCAuABkg" wne:acdName="acd10" wne:fciIndexBasedOn="0065"/>
    <wne:acd wne:argValue="AgBEAG8AawB1AG0AZQBuAHQAZQBuAHQAaQB0AGUAbAA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537" w:rsidRDefault="00052537" w:rsidP="00B95064">
      <w:pPr>
        <w:spacing w:before="0" w:line="240" w:lineRule="auto"/>
      </w:pPr>
      <w:r>
        <w:separator/>
      </w:r>
    </w:p>
  </w:endnote>
  <w:endnote w:type="continuationSeparator" w:id="0">
    <w:p w:rsidR="00052537" w:rsidRDefault="00052537" w:rsidP="00B950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537" w:rsidRDefault="00052537" w:rsidP="00B95064">
      <w:pPr>
        <w:spacing w:before="0" w:line="240" w:lineRule="auto"/>
      </w:pPr>
      <w:r>
        <w:separator/>
      </w:r>
    </w:p>
  </w:footnote>
  <w:footnote w:type="continuationSeparator" w:id="0">
    <w:p w:rsidR="00052537" w:rsidRDefault="00052537" w:rsidP="00B9506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64" w:rsidRPr="00B95064" w:rsidRDefault="00360D19" w:rsidP="00B95064">
    <w:pPr>
      <w:pStyle w:val="Kopfzeile"/>
      <w:spacing w:before="0"/>
      <w:rPr>
        <w:rFonts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0953240" wp14:editId="66B58DC0">
          <wp:simplePos x="0" y="0"/>
          <wp:positionH relativeFrom="column">
            <wp:posOffset>-904875</wp:posOffset>
          </wp:positionH>
          <wp:positionV relativeFrom="paragraph">
            <wp:posOffset>-943610</wp:posOffset>
          </wp:positionV>
          <wp:extent cx="7578142" cy="2068285"/>
          <wp:effectExtent l="0" t="0" r="3810" b="8255"/>
          <wp:wrapNone/>
          <wp:docPr id="148" name="Grafik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42" cy="206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064" w:rsidRPr="00401E50">
      <w:t>Deutsche Kinderhospiz</w:t>
    </w:r>
    <w:r w:rsidR="000C7597">
      <w:t>akademie</w:t>
    </w:r>
    <w:r w:rsidR="00B95064">
      <w:tab/>
    </w:r>
    <w:r w:rsidR="00B95064">
      <w:tab/>
    </w:r>
    <w:r w:rsidR="00B95064" w:rsidRPr="00401E50">
      <w:rPr>
        <w:rFonts w:cs="Arial"/>
      </w:rPr>
      <w:t xml:space="preserve">Seite </w:t>
    </w:r>
    <w:r w:rsidR="008904E1">
      <w:rPr>
        <w:rFonts w:cs="Arial"/>
      </w:rPr>
      <w:fldChar w:fldCharType="begin"/>
    </w:r>
    <w:r w:rsidR="008904E1">
      <w:rPr>
        <w:rFonts w:cs="Arial"/>
      </w:rPr>
      <w:instrText xml:space="preserve"> PAGE  </w:instrText>
    </w:r>
    <w:r w:rsidR="008904E1">
      <w:rPr>
        <w:rFonts w:cs="Arial"/>
      </w:rPr>
      <w:fldChar w:fldCharType="separate"/>
    </w:r>
    <w:r w:rsidR="00A32DEA">
      <w:rPr>
        <w:rFonts w:cs="Arial"/>
        <w:noProof/>
      </w:rPr>
      <w:t>1</w:t>
    </w:r>
    <w:r w:rsidR="008904E1">
      <w:rPr>
        <w:rFonts w:cs="Arial"/>
      </w:rPr>
      <w:fldChar w:fldCharType="end"/>
    </w:r>
    <w:r w:rsidR="00B95064" w:rsidRPr="00401E50">
      <w:rPr>
        <w:rFonts w:cs="Arial"/>
      </w:rPr>
      <w:t xml:space="preserve"> von </w:t>
    </w:r>
    <w:r w:rsidR="008904E1">
      <w:rPr>
        <w:rFonts w:cs="Arial"/>
      </w:rPr>
      <w:fldChar w:fldCharType="begin"/>
    </w:r>
    <w:r w:rsidR="008904E1">
      <w:rPr>
        <w:rFonts w:cs="Arial"/>
      </w:rPr>
      <w:instrText xml:space="preserve"> NUMPAGES  </w:instrText>
    </w:r>
    <w:r w:rsidR="008904E1">
      <w:rPr>
        <w:rFonts w:cs="Arial"/>
      </w:rPr>
      <w:fldChar w:fldCharType="separate"/>
    </w:r>
    <w:r w:rsidR="00A32DEA">
      <w:rPr>
        <w:rFonts w:cs="Arial"/>
        <w:noProof/>
      </w:rPr>
      <w:t>1</w:t>
    </w:r>
    <w:r w:rsidR="008904E1">
      <w:rPr>
        <w:rFonts w:cs="Arial"/>
      </w:rPr>
      <w:fldChar w:fldCharType="end"/>
    </w:r>
    <w:r w:rsidR="00902256">
      <w:rPr>
        <w:rFonts w:cs="Arial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D46398"/>
    <w:lvl w:ilvl="0">
      <w:start w:val="1"/>
      <w:numFmt w:val="bullet"/>
      <w:lvlText w:val="●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/>
        <w:i w:val="0"/>
        <w:color w:val="6AB21E"/>
        <w:sz w:val="24"/>
      </w:rPr>
    </w:lvl>
  </w:abstractNum>
  <w:abstractNum w:abstractNumId="1" w15:restartNumberingAfterBreak="0">
    <w:nsid w:val="00000005"/>
    <w:multiLevelType w:val="singleLevel"/>
    <w:tmpl w:val="BF409430"/>
    <w:lvl w:ilvl="0">
      <w:start w:val="1"/>
      <w:numFmt w:val="bullet"/>
      <w:pStyle w:val="Einzugfr"/>
      <w:lvlText w:val="›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</w:abstractNum>
  <w:abstractNum w:abstractNumId="2" w15:restartNumberingAfterBreak="0">
    <w:nsid w:val="00000006"/>
    <w:multiLevelType w:val="singleLevel"/>
    <w:tmpl w:val="D7D0DC82"/>
    <w:lvl w:ilvl="0">
      <w:start w:val="1"/>
      <w:numFmt w:val="bullet"/>
      <w:pStyle w:val="Einzugfr0"/>
      <w:lvlText w:val="●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sz w:val="16"/>
      </w:rPr>
    </w:lvl>
  </w:abstractNum>
  <w:abstractNum w:abstractNumId="3" w15:restartNumberingAfterBreak="0">
    <w:nsid w:val="00000008"/>
    <w:multiLevelType w:val="singleLevel"/>
    <w:tmpl w:val="CC847D3C"/>
    <w:lvl w:ilvl="0">
      <w:start w:val="1"/>
      <w:numFmt w:val="bullet"/>
      <w:pStyle w:val="Einzugfr-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</w:abstractNum>
  <w:abstractNum w:abstractNumId="4" w15:restartNumberingAfterBreak="0">
    <w:nsid w:val="0000000D"/>
    <w:multiLevelType w:val="multilevel"/>
    <w:tmpl w:val="641C060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hint="default"/>
      </w:rPr>
    </w:lvl>
  </w:abstractNum>
  <w:abstractNum w:abstractNumId="5" w15:restartNumberingAfterBreak="0">
    <w:nsid w:val="19A73FBC"/>
    <w:multiLevelType w:val="hybridMultilevel"/>
    <w:tmpl w:val="0F00E180"/>
    <w:lvl w:ilvl="0" w:tplc="97BC89BE">
      <w:start w:val="1"/>
      <w:numFmt w:val="decimal"/>
      <w:lvlText w:val="%1.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0" w:hanging="360"/>
      </w:pPr>
    </w:lvl>
    <w:lvl w:ilvl="2" w:tplc="0407001B" w:tentative="1">
      <w:start w:val="1"/>
      <w:numFmt w:val="lowerRoman"/>
      <w:lvlText w:val="%3."/>
      <w:lvlJc w:val="right"/>
      <w:pPr>
        <w:ind w:left="3010" w:hanging="180"/>
      </w:pPr>
    </w:lvl>
    <w:lvl w:ilvl="3" w:tplc="0407000F" w:tentative="1">
      <w:start w:val="1"/>
      <w:numFmt w:val="decimal"/>
      <w:lvlText w:val="%4."/>
      <w:lvlJc w:val="left"/>
      <w:pPr>
        <w:ind w:left="3730" w:hanging="360"/>
      </w:pPr>
    </w:lvl>
    <w:lvl w:ilvl="4" w:tplc="04070019" w:tentative="1">
      <w:start w:val="1"/>
      <w:numFmt w:val="lowerLetter"/>
      <w:lvlText w:val="%5."/>
      <w:lvlJc w:val="left"/>
      <w:pPr>
        <w:ind w:left="4450" w:hanging="360"/>
      </w:pPr>
    </w:lvl>
    <w:lvl w:ilvl="5" w:tplc="0407001B" w:tentative="1">
      <w:start w:val="1"/>
      <w:numFmt w:val="lowerRoman"/>
      <w:lvlText w:val="%6."/>
      <w:lvlJc w:val="right"/>
      <w:pPr>
        <w:ind w:left="5170" w:hanging="180"/>
      </w:pPr>
    </w:lvl>
    <w:lvl w:ilvl="6" w:tplc="0407000F" w:tentative="1">
      <w:start w:val="1"/>
      <w:numFmt w:val="decimal"/>
      <w:lvlText w:val="%7."/>
      <w:lvlJc w:val="left"/>
      <w:pPr>
        <w:ind w:left="5890" w:hanging="360"/>
      </w:pPr>
    </w:lvl>
    <w:lvl w:ilvl="7" w:tplc="04070019" w:tentative="1">
      <w:start w:val="1"/>
      <w:numFmt w:val="lowerLetter"/>
      <w:lvlText w:val="%8."/>
      <w:lvlJc w:val="left"/>
      <w:pPr>
        <w:ind w:left="6610" w:hanging="360"/>
      </w:pPr>
    </w:lvl>
    <w:lvl w:ilvl="8" w:tplc="040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63AA4552"/>
    <w:multiLevelType w:val="hybridMultilevel"/>
    <w:tmpl w:val="FB7E9FA8"/>
    <w:lvl w:ilvl="0" w:tplc="59C6771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97684"/>
    <w:multiLevelType w:val="hybridMultilevel"/>
    <w:tmpl w:val="F3EC69D0"/>
    <w:lvl w:ilvl="0" w:tplc="90ACA692">
      <w:start w:val="1"/>
      <w:numFmt w:val="bullet"/>
      <w:lvlText w:val="›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6AB21E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4"/>
  </w:num>
  <w:num w:numId="19">
    <w:abstractNumId w:val="4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C7"/>
    <w:rsid w:val="00001254"/>
    <w:rsid w:val="00003699"/>
    <w:rsid w:val="00013682"/>
    <w:rsid w:val="00016C5E"/>
    <w:rsid w:val="00017448"/>
    <w:rsid w:val="00021D3B"/>
    <w:rsid w:val="00022E6C"/>
    <w:rsid w:val="00023A1F"/>
    <w:rsid w:val="00040093"/>
    <w:rsid w:val="000400B1"/>
    <w:rsid w:val="00041FFD"/>
    <w:rsid w:val="00042F89"/>
    <w:rsid w:val="00043734"/>
    <w:rsid w:val="00043A47"/>
    <w:rsid w:val="00046D50"/>
    <w:rsid w:val="0005180C"/>
    <w:rsid w:val="00052537"/>
    <w:rsid w:val="00057C0C"/>
    <w:rsid w:val="0007516B"/>
    <w:rsid w:val="000778E7"/>
    <w:rsid w:val="00082A57"/>
    <w:rsid w:val="000862C7"/>
    <w:rsid w:val="00086623"/>
    <w:rsid w:val="00092695"/>
    <w:rsid w:val="00096B39"/>
    <w:rsid w:val="000A0D24"/>
    <w:rsid w:val="000A0F96"/>
    <w:rsid w:val="000B1AE4"/>
    <w:rsid w:val="000B2F9D"/>
    <w:rsid w:val="000B5716"/>
    <w:rsid w:val="000B7427"/>
    <w:rsid w:val="000C2E3E"/>
    <w:rsid w:val="000C5EF5"/>
    <w:rsid w:val="000C7597"/>
    <w:rsid w:val="000C7A63"/>
    <w:rsid w:val="000D1997"/>
    <w:rsid w:val="000D5662"/>
    <w:rsid w:val="000D6DDB"/>
    <w:rsid w:val="000E41FB"/>
    <w:rsid w:val="000E6336"/>
    <w:rsid w:val="000F32AD"/>
    <w:rsid w:val="000F6520"/>
    <w:rsid w:val="00110BA0"/>
    <w:rsid w:val="001336E1"/>
    <w:rsid w:val="00134171"/>
    <w:rsid w:val="00134CB4"/>
    <w:rsid w:val="0014014D"/>
    <w:rsid w:val="0014140D"/>
    <w:rsid w:val="00152B6E"/>
    <w:rsid w:val="0015352F"/>
    <w:rsid w:val="001546A8"/>
    <w:rsid w:val="00154C21"/>
    <w:rsid w:val="00154EA7"/>
    <w:rsid w:val="00160D7E"/>
    <w:rsid w:val="00165053"/>
    <w:rsid w:val="00165533"/>
    <w:rsid w:val="0016618D"/>
    <w:rsid w:val="001672E2"/>
    <w:rsid w:val="00167D32"/>
    <w:rsid w:val="00170FF6"/>
    <w:rsid w:val="001716AC"/>
    <w:rsid w:val="0017487F"/>
    <w:rsid w:val="00176030"/>
    <w:rsid w:val="00182EA7"/>
    <w:rsid w:val="00186A16"/>
    <w:rsid w:val="001927A0"/>
    <w:rsid w:val="0019310D"/>
    <w:rsid w:val="001949AC"/>
    <w:rsid w:val="001963A2"/>
    <w:rsid w:val="00196B05"/>
    <w:rsid w:val="00197566"/>
    <w:rsid w:val="001A3FB2"/>
    <w:rsid w:val="001A58BD"/>
    <w:rsid w:val="001A63C0"/>
    <w:rsid w:val="001A77E7"/>
    <w:rsid w:val="001B1E0D"/>
    <w:rsid w:val="001B3111"/>
    <w:rsid w:val="001C4BF5"/>
    <w:rsid w:val="001D263A"/>
    <w:rsid w:val="001E0FF3"/>
    <w:rsid w:val="001E37AE"/>
    <w:rsid w:val="001F1CAB"/>
    <w:rsid w:val="001F74F5"/>
    <w:rsid w:val="00203563"/>
    <w:rsid w:val="002112FF"/>
    <w:rsid w:val="0021442C"/>
    <w:rsid w:val="0021603C"/>
    <w:rsid w:val="002241BD"/>
    <w:rsid w:val="00224308"/>
    <w:rsid w:val="00224336"/>
    <w:rsid w:val="002274F6"/>
    <w:rsid w:val="0023103F"/>
    <w:rsid w:val="00232A29"/>
    <w:rsid w:val="00234A6B"/>
    <w:rsid w:val="00234E99"/>
    <w:rsid w:val="00240D61"/>
    <w:rsid w:val="00241FC1"/>
    <w:rsid w:val="00242726"/>
    <w:rsid w:val="00243902"/>
    <w:rsid w:val="00246624"/>
    <w:rsid w:val="002530CE"/>
    <w:rsid w:val="002532F2"/>
    <w:rsid w:val="00253D19"/>
    <w:rsid w:val="00261CEB"/>
    <w:rsid w:val="002636FC"/>
    <w:rsid w:val="00265BCF"/>
    <w:rsid w:val="00266530"/>
    <w:rsid w:val="00266D66"/>
    <w:rsid w:val="00267BAF"/>
    <w:rsid w:val="00271664"/>
    <w:rsid w:val="00277915"/>
    <w:rsid w:val="00283EB8"/>
    <w:rsid w:val="00287C0C"/>
    <w:rsid w:val="0029294C"/>
    <w:rsid w:val="002A21C1"/>
    <w:rsid w:val="002A6E60"/>
    <w:rsid w:val="002A73B1"/>
    <w:rsid w:val="002B022C"/>
    <w:rsid w:val="002B1998"/>
    <w:rsid w:val="002B7045"/>
    <w:rsid w:val="002C1138"/>
    <w:rsid w:val="002C3A50"/>
    <w:rsid w:val="002C5751"/>
    <w:rsid w:val="002D5572"/>
    <w:rsid w:val="002E0E2E"/>
    <w:rsid w:val="002E4793"/>
    <w:rsid w:val="002F042C"/>
    <w:rsid w:val="002F40E2"/>
    <w:rsid w:val="003039D3"/>
    <w:rsid w:val="00310CF5"/>
    <w:rsid w:val="003147DF"/>
    <w:rsid w:val="00314D38"/>
    <w:rsid w:val="0031516D"/>
    <w:rsid w:val="00316307"/>
    <w:rsid w:val="00321340"/>
    <w:rsid w:val="003225B7"/>
    <w:rsid w:val="00324B2F"/>
    <w:rsid w:val="00326653"/>
    <w:rsid w:val="0033063B"/>
    <w:rsid w:val="00333B35"/>
    <w:rsid w:val="00335B1C"/>
    <w:rsid w:val="003366B8"/>
    <w:rsid w:val="003379BD"/>
    <w:rsid w:val="00340803"/>
    <w:rsid w:val="00340B8B"/>
    <w:rsid w:val="00344981"/>
    <w:rsid w:val="00346AC0"/>
    <w:rsid w:val="00352978"/>
    <w:rsid w:val="00360D19"/>
    <w:rsid w:val="00364006"/>
    <w:rsid w:val="003704DE"/>
    <w:rsid w:val="003754A4"/>
    <w:rsid w:val="003834E8"/>
    <w:rsid w:val="003856BC"/>
    <w:rsid w:val="003924C8"/>
    <w:rsid w:val="0039363E"/>
    <w:rsid w:val="00394B0C"/>
    <w:rsid w:val="003A5CA6"/>
    <w:rsid w:val="003A7155"/>
    <w:rsid w:val="003B0ABC"/>
    <w:rsid w:val="003B0E56"/>
    <w:rsid w:val="003B3606"/>
    <w:rsid w:val="003B39E2"/>
    <w:rsid w:val="003B6CE8"/>
    <w:rsid w:val="003C3184"/>
    <w:rsid w:val="003C7353"/>
    <w:rsid w:val="003D0773"/>
    <w:rsid w:val="003D09B5"/>
    <w:rsid w:val="003D5FAD"/>
    <w:rsid w:val="003D7115"/>
    <w:rsid w:val="003E2D33"/>
    <w:rsid w:val="003E6512"/>
    <w:rsid w:val="003F468D"/>
    <w:rsid w:val="003F5DA2"/>
    <w:rsid w:val="003F74D9"/>
    <w:rsid w:val="0040232F"/>
    <w:rsid w:val="004044F7"/>
    <w:rsid w:val="004056F2"/>
    <w:rsid w:val="00416490"/>
    <w:rsid w:val="004175CA"/>
    <w:rsid w:val="00417941"/>
    <w:rsid w:val="00420C26"/>
    <w:rsid w:val="00431742"/>
    <w:rsid w:val="00433348"/>
    <w:rsid w:val="00434618"/>
    <w:rsid w:val="004401DB"/>
    <w:rsid w:val="00440E05"/>
    <w:rsid w:val="00442351"/>
    <w:rsid w:val="00444CC5"/>
    <w:rsid w:val="0044553A"/>
    <w:rsid w:val="00450821"/>
    <w:rsid w:val="00450870"/>
    <w:rsid w:val="00452EF5"/>
    <w:rsid w:val="00456F14"/>
    <w:rsid w:val="004616EC"/>
    <w:rsid w:val="00462CBC"/>
    <w:rsid w:val="00464E56"/>
    <w:rsid w:val="004658CD"/>
    <w:rsid w:val="00467E30"/>
    <w:rsid w:val="0047262A"/>
    <w:rsid w:val="00472F03"/>
    <w:rsid w:val="00474D3F"/>
    <w:rsid w:val="00476311"/>
    <w:rsid w:val="0048349A"/>
    <w:rsid w:val="00484E5A"/>
    <w:rsid w:val="004851A4"/>
    <w:rsid w:val="00485C03"/>
    <w:rsid w:val="00490FF8"/>
    <w:rsid w:val="0049148A"/>
    <w:rsid w:val="00493E50"/>
    <w:rsid w:val="00494612"/>
    <w:rsid w:val="00494E34"/>
    <w:rsid w:val="004A05BC"/>
    <w:rsid w:val="004A2120"/>
    <w:rsid w:val="004A403F"/>
    <w:rsid w:val="004A4892"/>
    <w:rsid w:val="004A7568"/>
    <w:rsid w:val="004B09C3"/>
    <w:rsid w:val="004B136B"/>
    <w:rsid w:val="004B1558"/>
    <w:rsid w:val="004B2D9F"/>
    <w:rsid w:val="004B62DD"/>
    <w:rsid w:val="004D039A"/>
    <w:rsid w:val="004E6288"/>
    <w:rsid w:val="004E7576"/>
    <w:rsid w:val="004F37E5"/>
    <w:rsid w:val="004F5475"/>
    <w:rsid w:val="004F7DD3"/>
    <w:rsid w:val="0051253C"/>
    <w:rsid w:val="00514735"/>
    <w:rsid w:val="005148A7"/>
    <w:rsid w:val="00523266"/>
    <w:rsid w:val="00530F65"/>
    <w:rsid w:val="00532B65"/>
    <w:rsid w:val="00532C0B"/>
    <w:rsid w:val="00532F2D"/>
    <w:rsid w:val="005378BE"/>
    <w:rsid w:val="005453C4"/>
    <w:rsid w:val="0055101E"/>
    <w:rsid w:val="00554ECC"/>
    <w:rsid w:val="0056368E"/>
    <w:rsid w:val="0056390E"/>
    <w:rsid w:val="005657D8"/>
    <w:rsid w:val="005666A2"/>
    <w:rsid w:val="00570C0F"/>
    <w:rsid w:val="00573D9B"/>
    <w:rsid w:val="00577D12"/>
    <w:rsid w:val="00581487"/>
    <w:rsid w:val="00584B1F"/>
    <w:rsid w:val="00585DB8"/>
    <w:rsid w:val="00586257"/>
    <w:rsid w:val="00590CCE"/>
    <w:rsid w:val="00591F9F"/>
    <w:rsid w:val="0059571A"/>
    <w:rsid w:val="0059639D"/>
    <w:rsid w:val="005A219E"/>
    <w:rsid w:val="005A5180"/>
    <w:rsid w:val="005A614D"/>
    <w:rsid w:val="005A6301"/>
    <w:rsid w:val="005B07D4"/>
    <w:rsid w:val="005C3204"/>
    <w:rsid w:val="005C4E98"/>
    <w:rsid w:val="005D275F"/>
    <w:rsid w:val="005E06F1"/>
    <w:rsid w:val="005E1DC5"/>
    <w:rsid w:val="005E4982"/>
    <w:rsid w:val="005F7D20"/>
    <w:rsid w:val="005F7FE9"/>
    <w:rsid w:val="006019DB"/>
    <w:rsid w:val="00602612"/>
    <w:rsid w:val="00610E10"/>
    <w:rsid w:val="0061550A"/>
    <w:rsid w:val="006223A8"/>
    <w:rsid w:val="00627C36"/>
    <w:rsid w:val="00632693"/>
    <w:rsid w:val="00635693"/>
    <w:rsid w:val="006500A7"/>
    <w:rsid w:val="00653241"/>
    <w:rsid w:val="0065568E"/>
    <w:rsid w:val="00655956"/>
    <w:rsid w:val="00656236"/>
    <w:rsid w:val="00663DE1"/>
    <w:rsid w:val="00665A86"/>
    <w:rsid w:val="006674E5"/>
    <w:rsid w:val="0068371C"/>
    <w:rsid w:val="00684CFC"/>
    <w:rsid w:val="0068573F"/>
    <w:rsid w:val="00685FD3"/>
    <w:rsid w:val="00690CE1"/>
    <w:rsid w:val="0069469F"/>
    <w:rsid w:val="00695112"/>
    <w:rsid w:val="00696C66"/>
    <w:rsid w:val="00697D35"/>
    <w:rsid w:val="006A0ADE"/>
    <w:rsid w:val="006B0599"/>
    <w:rsid w:val="006B20EB"/>
    <w:rsid w:val="006B27EF"/>
    <w:rsid w:val="006B3E54"/>
    <w:rsid w:val="006B5F89"/>
    <w:rsid w:val="006B649B"/>
    <w:rsid w:val="006B6B8B"/>
    <w:rsid w:val="006B711C"/>
    <w:rsid w:val="006C013A"/>
    <w:rsid w:val="006C4488"/>
    <w:rsid w:val="006C681E"/>
    <w:rsid w:val="006D3BEB"/>
    <w:rsid w:val="006E16C5"/>
    <w:rsid w:val="006E3373"/>
    <w:rsid w:val="006E445C"/>
    <w:rsid w:val="006E7F25"/>
    <w:rsid w:val="006F50F3"/>
    <w:rsid w:val="0070134A"/>
    <w:rsid w:val="007028C1"/>
    <w:rsid w:val="00704F81"/>
    <w:rsid w:val="007148A5"/>
    <w:rsid w:val="0072156F"/>
    <w:rsid w:val="00722011"/>
    <w:rsid w:val="00722CE2"/>
    <w:rsid w:val="0072385A"/>
    <w:rsid w:val="00724120"/>
    <w:rsid w:val="00725717"/>
    <w:rsid w:val="007259ED"/>
    <w:rsid w:val="00727E9D"/>
    <w:rsid w:val="00737CF7"/>
    <w:rsid w:val="0074320A"/>
    <w:rsid w:val="00747BE9"/>
    <w:rsid w:val="007512CE"/>
    <w:rsid w:val="00752BD9"/>
    <w:rsid w:val="00753F31"/>
    <w:rsid w:val="00753F32"/>
    <w:rsid w:val="00756E2D"/>
    <w:rsid w:val="007605B2"/>
    <w:rsid w:val="0076585B"/>
    <w:rsid w:val="00765BC9"/>
    <w:rsid w:val="00775C70"/>
    <w:rsid w:val="00785F5E"/>
    <w:rsid w:val="007A1891"/>
    <w:rsid w:val="007A1F29"/>
    <w:rsid w:val="007A34D5"/>
    <w:rsid w:val="007A460E"/>
    <w:rsid w:val="007A5978"/>
    <w:rsid w:val="007B0A51"/>
    <w:rsid w:val="007B0FB2"/>
    <w:rsid w:val="007B243E"/>
    <w:rsid w:val="007B49EB"/>
    <w:rsid w:val="007B4E8A"/>
    <w:rsid w:val="007B533E"/>
    <w:rsid w:val="007B572C"/>
    <w:rsid w:val="007B746E"/>
    <w:rsid w:val="007B7A19"/>
    <w:rsid w:val="007C052C"/>
    <w:rsid w:val="007C184F"/>
    <w:rsid w:val="007C4210"/>
    <w:rsid w:val="007C4B45"/>
    <w:rsid w:val="007C55CB"/>
    <w:rsid w:val="007C56C7"/>
    <w:rsid w:val="007C5CA4"/>
    <w:rsid w:val="007C677E"/>
    <w:rsid w:val="007C7D5C"/>
    <w:rsid w:val="007D5E70"/>
    <w:rsid w:val="007D6031"/>
    <w:rsid w:val="007D7BF0"/>
    <w:rsid w:val="007F097F"/>
    <w:rsid w:val="007F0C39"/>
    <w:rsid w:val="007F2022"/>
    <w:rsid w:val="007F554B"/>
    <w:rsid w:val="007F7268"/>
    <w:rsid w:val="008011F3"/>
    <w:rsid w:val="008016BE"/>
    <w:rsid w:val="00804EE7"/>
    <w:rsid w:val="00805D00"/>
    <w:rsid w:val="00813AC5"/>
    <w:rsid w:val="00833B42"/>
    <w:rsid w:val="00834C89"/>
    <w:rsid w:val="00834D53"/>
    <w:rsid w:val="00841441"/>
    <w:rsid w:val="008421C8"/>
    <w:rsid w:val="0084417E"/>
    <w:rsid w:val="00846716"/>
    <w:rsid w:val="0084700E"/>
    <w:rsid w:val="0084732C"/>
    <w:rsid w:val="0085019C"/>
    <w:rsid w:val="008521A0"/>
    <w:rsid w:val="0085491C"/>
    <w:rsid w:val="00854EA4"/>
    <w:rsid w:val="00867559"/>
    <w:rsid w:val="00874BCF"/>
    <w:rsid w:val="00875C5D"/>
    <w:rsid w:val="00877666"/>
    <w:rsid w:val="00881B42"/>
    <w:rsid w:val="00882883"/>
    <w:rsid w:val="00887307"/>
    <w:rsid w:val="008904E1"/>
    <w:rsid w:val="008917C5"/>
    <w:rsid w:val="008946C8"/>
    <w:rsid w:val="008954D4"/>
    <w:rsid w:val="00896C40"/>
    <w:rsid w:val="008A0C7C"/>
    <w:rsid w:val="008A198A"/>
    <w:rsid w:val="008B01A5"/>
    <w:rsid w:val="008B02CE"/>
    <w:rsid w:val="008B0740"/>
    <w:rsid w:val="008B14FD"/>
    <w:rsid w:val="008B57D0"/>
    <w:rsid w:val="008B65AF"/>
    <w:rsid w:val="008B744F"/>
    <w:rsid w:val="008C1A23"/>
    <w:rsid w:val="008C2A26"/>
    <w:rsid w:val="008C3FDC"/>
    <w:rsid w:val="008C51CF"/>
    <w:rsid w:val="008C5D7B"/>
    <w:rsid w:val="008C635D"/>
    <w:rsid w:val="008C6F75"/>
    <w:rsid w:val="008C7AEF"/>
    <w:rsid w:val="008D1AC1"/>
    <w:rsid w:val="008D31D4"/>
    <w:rsid w:val="008D3C09"/>
    <w:rsid w:val="008D4DCB"/>
    <w:rsid w:val="008E007D"/>
    <w:rsid w:val="008E1690"/>
    <w:rsid w:val="008E1B72"/>
    <w:rsid w:val="008E4306"/>
    <w:rsid w:val="008E7A5F"/>
    <w:rsid w:val="008E7F82"/>
    <w:rsid w:val="0090059E"/>
    <w:rsid w:val="00901400"/>
    <w:rsid w:val="00901E28"/>
    <w:rsid w:val="00902256"/>
    <w:rsid w:val="00902DC4"/>
    <w:rsid w:val="00906B8C"/>
    <w:rsid w:val="00907B58"/>
    <w:rsid w:val="0091068B"/>
    <w:rsid w:val="00912A1C"/>
    <w:rsid w:val="0091482D"/>
    <w:rsid w:val="00917B36"/>
    <w:rsid w:val="0092018D"/>
    <w:rsid w:val="00924168"/>
    <w:rsid w:val="009346DA"/>
    <w:rsid w:val="00940351"/>
    <w:rsid w:val="00950694"/>
    <w:rsid w:val="0096046E"/>
    <w:rsid w:val="00964498"/>
    <w:rsid w:val="00964AE7"/>
    <w:rsid w:val="00970B7A"/>
    <w:rsid w:val="00975C70"/>
    <w:rsid w:val="009818DF"/>
    <w:rsid w:val="00981B27"/>
    <w:rsid w:val="009844E1"/>
    <w:rsid w:val="009848BD"/>
    <w:rsid w:val="00987A2D"/>
    <w:rsid w:val="0099165D"/>
    <w:rsid w:val="00993677"/>
    <w:rsid w:val="009A58DC"/>
    <w:rsid w:val="009A6E6F"/>
    <w:rsid w:val="009A7B81"/>
    <w:rsid w:val="009B0CB8"/>
    <w:rsid w:val="009C0819"/>
    <w:rsid w:val="009C14DF"/>
    <w:rsid w:val="009C24C6"/>
    <w:rsid w:val="009C302C"/>
    <w:rsid w:val="009D02AE"/>
    <w:rsid w:val="009D2BEC"/>
    <w:rsid w:val="009E11AE"/>
    <w:rsid w:val="009E3BCD"/>
    <w:rsid w:val="009E6F85"/>
    <w:rsid w:val="009F52E0"/>
    <w:rsid w:val="009F5610"/>
    <w:rsid w:val="009F75FB"/>
    <w:rsid w:val="009F7BA8"/>
    <w:rsid w:val="00A1281A"/>
    <w:rsid w:val="00A156BC"/>
    <w:rsid w:val="00A16410"/>
    <w:rsid w:val="00A200B8"/>
    <w:rsid w:val="00A2134F"/>
    <w:rsid w:val="00A21362"/>
    <w:rsid w:val="00A23DC6"/>
    <w:rsid w:val="00A24AAB"/>
    <w:rsid w:val="00A320BD"/>
    <w:rsid w:val="00A32223"/>
    <w:rsid w:val="00A32DEA"/>
    <w:rsid w:val="00A32E5A"/>
    <w:rsid w:val="00A331F3"/>
    <w:rsid w:val="00A33E4A"/>
    <w:rsid w:val="00A354AB"/>
    <w:rsid w:val="00A37BC6"/>
    <w:rsid w:val="00A44103"/>
    <w:rsid w:val="00A44DA2"/>
    <w:rsid w:val="00A44F20"/>
    <w:rsid w:val="00A51757"/>
    <w:rsid w:val="00A531C4"/>
    <w:rsid w:val="00A56ECC"/>
    <w:rsid w:val="00A61AC6"/>
    <w:rsid w:val="00A63FEF"/>
    <w:rsid w:val="00A71D9F"/>
    <w:rsid w:val="00A7291F"/>
    <w:rsid w:val="00A73060"/>
    <w:rsid w:val="00A75867"/>
    <w:rsid w:val="00A77AF0"/>
    <w:rsid w:val="00A77F62"/>
    <w:rsid w:val="00A81F70"/>
    <w:rsid w:val="00A94A65"/>
    <w:rsid w:val="00A97BBA"/>
    <w:rsid w:val="00AA3B4F"/>
    <w:rsid w:val="00AA5633"/>
    <w:rsid w:val="00AB2419"/>
    <w:rsid w:val="00AB2CAB"/>
    <w:rsid w:val="00AB50EA"/>
    <w:rsid w:val="00AB530E"/>
    <w:rsid w:val="00AC4218"/>
    <w:rsid w:val="00AC42BE"/>
    <w:rsid w:val="00AC5BB8"/>
    <w:rsid w:val="00AD0147"/>
    <w:rsid w:val="00AD04E2"/>
    <w:rsid w:val="00AD1D65"/>
    <w:rsid w:val="00AD2291"/>
    <w:rsid w:val="00AD2E68"/>
    <w:rsid w:val="00AD7D70"/>
    <w:rsid w:val="00AE22CB"/>
    <w:rsid w:val="00AF1D1B"/>
    <w:rsid w:val="00AF1FCD"/>
    <w:rsid w:val="00AF3759"/>
    <w:rsid w:val="00AF3764"/>
    <w:rsid w:val="00AF760D"/>
    <w:rsid w:val="00B00649"/>
    <w:rsid w:val="00B02723"/>
    <w:rsid w:val="00B02B65"/>
    <w:rsid w:val="00B03534"/>
    <w:rsid w:val="00B11B73"/>
    <w:rsid w:val="00B12F8E"/>
    <w:rsid w:val="00B131C8"/>
    <w:rsid w:val="00B15A0D"/>
    <w:rsid w:val="00B22EFF"/>
    <w:rsid w:val="00B25522"/>
    <w:rsid w:val="00B26921"/>
    <w:rsid w:val="00B42B2C"/>
    <w:rsid w:val="00B4721C"/>
    <w:rsid w:val="00B47BF8"/>
    <w:rsid w:val="00B539A9"/>
    <w:rsid w:val="00B55DC9"/>
    <w:rsid w:val="00B621D7"/>
    <w:rsid w:val="00B71038"/>
    <w:rsid w:val="00B72233"/>
    <w:rsid w:val="00B8001F"/>
    <w:rsid w:val="00B86106"/>
    <w:rsid w:val="00B90CAC"/>
    <w:rsid w:val="00B90D7C"/>
    <w:rsid w:val="00B91EEB"/>
    <w:rsid w:val="00B92431"/>
    <w:rsid w:val="00B940DD"/>
    <w:rsid w:val="00B95064"/>
    <w:rsid w:val="00B97620"/>
    <w:rsid w:val="00BA13CD"/>
    <w:rsid w:val="00BA2509"/>
    <w:rsid w:val="00BA2C03"/>
    <w:rsid w:val="00BA4EC8"/>
    <w:rsid w:val="00BA6453"/>
    <w:rsid w:val="00BA7369"/>
    <w:rsid w:val="00BB2096"/>
    <w:rsid w:val="00BC0D03"/>
    <w:rsid w:val="00BC0F4E"/>
    <w:rsid w:val="00BC1597"/>
    <w:rsid w:val="00BC4AE5"/>
    <w:rsid w:val="00BE0ABD"/>
    <w:rsid w:val="00BE0DD9"/>
    <w:rsid w:val="00BE391B"/>
    <w:rsid w:val="00BF1873"/>
    <w:rsid w:val="00BF2AA5"/>
    <w:rsid w:val="00BF5FCB"/>
    <w:rsid w:val="00BF6B2A"/>
    <w:rsid w:val="00C008BA"/>
    <w:rsid w:val="00C02648"/>
    <w:rsid w:val="00C03F92"/>
    <w:rsid w:val="00C053EA"/>
    <w:rsid w:val="00C06EDD"/>
    <w:rsid w:val="00C10443"/>
    <w:rsid w:val="00C16C71"/>
    <w:rsid w:val="00C179B8"/>
    <w:rsid w:val="00C2107D"/>
    <w:rsid w:val="00C30479"/>
    <w:rsid w:val="00C464C4"/>
    <w:rsid w:val="00C54119"/>
    <w:rsid w:val="00C55BD6"/>
    <w:rsid w:val="00C714AB"/>
    <w:rsid w:val="00C7151B"/>
    <w:rsid w:val="00C76822"/>
    <w:rsid w:val="00C80517"/>
    <w:rsid w:val="00C8181B"/>
    <w:rsid w:val="00C872A1"/>
    <w:rsid w:val="00C87D34"/>
    <w:rsid w:val="00C90BE6"/>
    <w:rsid w:val="00C91123"/>
    <w:rsid w:val="00C924CE"/>
    <w:rsid w:val="00C96247"/>
    <w:rsid w:val="00C96ED3"/>
    <w:rsid w:val="00CA1BB3"/>
    <w:rsid w:val="00CA3392"/>
    <w:rsid w:val="00CA4187"/>
    <w:rsid w:val="00CA53C8"/>
    <w:rsid w:val="00CA7071"/>
    <w:rsid w:val="00CB0FE2"/>
    <w:rsid w:val="00CB4F8F"/>
    <w:rsid w:val="00CB6563"/>
    <w:rsid w:val="00CC2BAC"/>
    <w:rsid w:val="00CC3A12"/>
    <w:rsid w:val="00CC55D5"/>
    <w:rsid w:val="00CD0CCF"/>
    <w:rsid w:val="00CD2F9F"/>
    <w:rsid w:val="00CE0C1F"/>
    <w:rsid w:val="00CE1F39"/>
    <w:rsid w:val="00CE5D61"/>
    <w:rsid w:val="00CE5E7D"/>
    <w:rsid w:val="00CF2BB6"/>
    <w:rsid w:val="00CF2D4C"/>
    <w:rsid w:val="00D02BD5"/>
    <w:rsid w:val="00D02C2C"/>
    <w:rsid w:val="00D042AA"/>
    <w:rsid w:val="00D04894"/>
    <w:rsid w:val="00D10CDB"/>
    <w:rsid w:val="00D160BA"/>
    <w:rsid w:val="00D1737D"/>
    <w:rsid w:val="00D25547"/>
    <w:rsid w:val="00D30C87"/>
    <w:rsid w:val="00D33E67"/>
    <w:rsid w:val="00D3615B"/>
    <w:rsid w:val="00D41E0C"/>
    <w:rsid w:val="00D42B2A"/>
    <w:rsid w:val="00D47B4D"/>
    <w:rsid w:val="00D54D1D"/>
    <w:rsid w:val="00D56A41"/>
    <w:rsid w:val="00D574DD"/>
    <w:rsid w:val="00D57DA2"/>
    <w:rsid w:val="00D57DA4"/>
    <w:rsid w:val="00D62354"/>
    <w:rsid w:val="00D86842"/>
    <w:rsid w:val="00D93B77"/>
    <w:rsid w:val="00D97937"/>
    <w:rsid w:val="00DA264D"/>
    <w:rsid w:val="00DA5A0F"/>
    <w:rsid w:val="00DB09B6"/>
    <w:rsid w:val="00DB1685"/>
    <w:rsid w:val="00DB5A0F"/>
    <w:rsid w:val="00DB7158"/>
    <w:rsid w:val="00DB735A"/>
    <w:rsid w:val="00DB7894"/>
    <w:rsid w:val="00DC16B1"/>
    <w:rsid w:val="00DC3819"/>
    <w:rsid w:val="00DC405E"/>
    <w:rsid w:val="00DC7581"/>
    <w:rsid w:val="00DC7A05"/>
    <w:rsid w:val="00DC7E99"/>
    <w:rsid w:val="00DD0DA3"/>
    <w:rsid w:val="00DD1ED8"/>
    <w:rsid w:val="00DD2461"/>
    <w:rsid w:val="00DD3D73"/>
    <w:rsid w:val="00DD7403"/>
    <w:rsid w:val="00DE1077"/>
    <w:rsid w:val="00DE115B"/>
    <w:rsid w:val="00DE2695"/>
    <w:rsid w:val="00DE4946"/>
    <w:rsid w:val="00DE539C"/>
    <w:rsid w:val="00DE7FCF"/>
    <w:rsid w:val="00E038CB"/>
    <w:rsid w:val="00E05908"/>
    <w:rsid w:val="00E10D18"/>
    <w:rsid w:val="00E134B1"/>
    <w:rsid w:val="00E13F59"/>
    <w:rsid w:val="00E15442"/>
    <w:rsid w:val="00E16E62"/>
    <w:rsid w:val="00E217A0"/>
    <w:rsid w:val="00E228B7"/>
    <w:rsid w:val="00E252C0"/>
    <w:rsid w:val="00E272D5"/>
    <w:rsid w:val="00E30060"/>
    <w:rsid w:val="00E405D3"/>
    <w:rsid w:val="00E443CA"/>
    <w:rsid w:val="00E4607F"/>
    <w:rsid w:val="00E503D4"/>
    <w:rsid w:val="00E52841"/>
    <w:rsid w:val="00E57503"/>
    <w:rsid w:val="00E60D9B"/>
    <w:rsid w:val="00E740AF"/>
    <w:rsid w:val="00E75B99"/>
    <w:rsid w:val="00E80763"/>
    <w:rsid w:val="00E81591"/>
    <w:rsid w:val="00E8558A"/>
    <w:rsid w:val="00E87887"/>
    <w:rsid w:val="00E8788B"/>
    <w:rsid w:val="00E90284"/>
    <w:rsid w:val="00E90529"/>
    <w:rsid w:val="00E922D8"/>
    <w:rsid w:val="00E96DF8"/>
    <w:rsid w:val="00EA1EE6"/>
    <w:rsid w:val="00EA262F"/>
    <w:rsid w:val="00EA324C"/>
    <w:rsid w:val="00EA4C02"/>
    <w:rsid w:val="00EA5F0D"/>
    <w:rsid w:val="00EA69F0"/>
    <w:rsid w:val="00EA78E0"/>
    <w:rsid w:val="00EB6440"/>
    <w:rsid w:val="00EC023E"/>
    <w:rsid w:val="00EC5EA4"/>
    <w:rsid w:val="00ED1E1B"/>
    <w:rsid w:val="00ED4E89"/>
    <w:rsid w:val="00EE3C5C"/>
    <w:rsid w:val="00EF0F5B"/>
    <w:rsid w:val="00EF1790"/>
    <w:rsid w:val="00F07982"/>
    <w:rsid w:val="00F1262D"/>
    <w:rsid w:val="00F12E7B"/>
    <w:rsid w:val="00F1333B"/>
    <w:rsid w:val="00F15208"/>
    <w:rsid w:val="00F16C79"/>
    <w:rsid w:val="00F23E98"/>
    <w:rsid w:val="00F25558"/>
    <w:rsid w:val="00F25C32"/>
    <w:rsid w:val="00F26C1E"/>
    <w:rsid w:val="00F33BCC"/>
    <w:rsid w:val="00F371A5"/>
    <w:rsid w:val="00F37283"/>
    <w:rsid w:val="00F411E6"/>
    <w:rsid w:val="00F415A0"/>
    <w:rsid w:val="00F41BFD"/>
    <w:rsid w:val="00F42573"/>
    <w:rsid w:val="00F42EF0"/>
    <w:rsid w:val="00F43BF0"/>
    <w:rsid w:val="00F45A48"/>
    <w:rsid w:val="00F466A8"/>
    <w:rsid w:val="00F46F4A"/>
    <w:rsid w:val="00F51ADF"/>
    <w:rsid w:val="00F51E2B"/>
    <w:rsid w:val="00F52A9A"/>
    <w:rsid w:val="00F56333"/>
    <w:rsid w:val="00F66F3E"/>
    <w:rsid w:val="00F71F20"/>
    <w:rsid w:val="00F72615"/>
    <w:rsid w:val="00F73B1B"/>
    <w:rsid w:val="00F8335A"/>
    <w:rsid w:val="00F84169"/>
    <w:rsid w:val="00F86D43"/>
    <w:rsid w:val="00F87ED2"/>
    <w:rsid w:val="00F90220"/>
    <w:rsid w:val="00F945F4"/>
    <w:rsid w:val="00FA4AB6"/>
    <w:rsid w:val="00FA6210"/>
    <w:rsid w:val="00FB2FCC"/>
    <w:rsid w:val="00FB5B1C"/>
    <w:rsid w:val="00FC5F6E"/>
    <w:rsid w:val="00FC7040"/>
    <w:rsid w:val="00FC70B2"/>
    <w:rsid w:val="00FC7835"/>
    <w:rsid w:val="00FD1A14"/>
    <w:rsid w:val="00FD1FEC"/>
    <w:rsid w:val="00FD227E"/>
    <w:rsid w:val="00FD2A48"/>
    <w:rsid w:val="00FD3855"/>
    <w:rsid w:val="00FD5756"/>
    <w:rsid w:val="00FD7314"/>
    <w:rsid w:val="00FE3273"/>
    <w:rsid w:val="00FE44DC"/>
    <w:rsid w:val="00FE5E69"/>
    <w:rsid w:val="00FF0620"/>
    <w:rsid w:val="00FF1FAD"/>
    <w:rsid w:val="00FF348D"/>
    <w:rsid w:val="00FF4F3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AA01924B-42FF-4CE8-B2F0-C5C74244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064"/>
    <w:pPr>
      <w:spacing w:before="240" w:line="240" w:lineRule="exact"/>
    </w:pPr>
    <w:rPr>
      <w:rFonts w:ascii="Trebuchet MS" w:hAnsi="Trebuchet MS"/>
      <w:szCs w:val="24"/>
    </w:rPr>
  </w:style>
  <w:style w:type="paragraph" w:styleId="berschrift1">
    <w:name w:val="heading 1"/>
    <w:basedOn w:val="Standard"/>
    <w:autoRedefine/>
    <w:qFormat/>
    <w:rsid w:val="00DE2695"/>
    <w:pPr>
      <w:widowControl w:val="0"/>
      <w:numPr>
        <w:numId w:val="19"/>
      </w:numPr>
      <w:tabs>
        <w:tab w:val="left" w:pos="425"/>
      </w:tabs>
      <w:spacing w:before="360"/>
      <w:ind w:left="425" w:hanging="425"/>
      <w:outlineLvl w:val="0"/>
    </w:pPr>
    <w:rPr>
      <w:rFonts w:eastAsia="Times New Roman"/>
      <w:b/>
      <w:color w:val="000000"/>
    </w:rPr>
  </w:style>
  <w:style w:type="paragraph" w:styleId="berschrift2">
    <w:name w:val="heading 2"/>
    <w:basedOn w:val="Standard"/>
    <w:autoRedefine/>
    <w:qFormat/>
    <w:rsid w:val="00DE2695"/>
    <w:pPr>
      <w:keepNext/>
      <w:numPr>
        <w:ilvl w:val="1"/>
        <w:numId w:val="19"/>
      </w:numPr>
      <w:tabs>
        <w:tab w:val="clear" w:pos="789"/>
        <w:tab w:val="left" w:pos="992"/>
      </w:tabs>
      <w:spacing w:before="360"/>
      <w:ind w:left="992" w:hanging="567"/>
      <w:outlineLvl w:val="1"/>
    </w:pPr>
    <w:rPr>
      <w:b/>
      <w:color w:val="000000"/>
    </w:rPr>
  </w:style>
  <w:style w:type="paragraph" w:styleId="berschrift3">
    <w:name w:val="heading 3"/>
    <w:basedOn w:val="Standard"/>
    <w:autoRedefine/>
    <w:qFormat/>
    <w:rsid w:val="00DC7A05"/>
    <w:pPr>
      <w:numPr>
        <w:ilvl w:val="2"/>
        <w:numId w:val="19"/>
      </w:numPr>
      <w:tabs>
        <w:tab w:val="clear" w:pos="1221"/>
        <w:tab w:val="left" w:pos="1701"/>
      </w:tabs>
      <w:spacing w:before="360"/>
      <w:ind w:left="1701" w:hanging="709"/>
      <w:outlineLvl w:val="2"/>
    </w:pPr>
    <w:rPr>
      <w:rFonts w:eastAsia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entitel">
    <w:name w:val="Dokumententitel"/>
    <w:basedOn w:val="Standard"/>
    <w:next w:val="Standard"/>
    <w:autoRedefine/>
    <w:qFormat/>
    <w:rsid w:val="00464E56"/>
    <w:pPr>
      <w:spacing w:before="960" w:after="1320" w:line="360" w:lineRule="exact"/>
    </w:pPr>
    <w:rPr>
      <w:b/>
      <w:sz w:val="28"/>
    </w:rPr>
  </w:style>
  <w:style w:type="paragraph" w:customStyle="1" w:styleId="Einzugfr">
    <w:name w:val="Einzug für ‘&gt;’"/>
    <w:basedOn w:val="Standard"/>
    <w:autoRedefine/>
    <w:qFormat/>
    <w:rsid w:val="00DC7A05"/>
    <w:pPr>
      <w:numPr>
        <w:numId w:val="14"/>
      </w:numPr>
      <w:tabs>
        <w:tab w:val="left" w:pos="425"/>
      </w:tabs>
      <w:spacing w:line="240" w:lineRule="auto"/>
      <w:ind w:left="425" w:hanging="425"/>
      <w:contextualSpacing/>
    </w:pPr>
    <w:rPr>
      <w:color w:val="000000"/>
    </w:rPr>
  </w:style>
  <w:style w:type="paragraph" w:customStyle="1" w:styleId="Einzugfr0">
    <w:name w:val="Einzug für ‘.’"/>
    <w:basedOn w:val="Einzugfr"/>
    <w:autoRedefine/>
    <w:qFormat/>
    <w:rsid w:val="00DC7A05"/>
    <w:pPr>
      <w:numPr>
        <w:numId w:val="15"/>
      </w:numPr>
      <w:tabs>
        <w:tab w:val="clear" w:pos="425"/>
        <w:tab w:val="clear" w:pos="1494"/>
        <w:tab w:val="left" w:pos="1701"/>
      </w:tabs>
      <w:ind w:left="1701" w:hanging="709"/>
    </w:pPr>
  </w:style>
  <w:style w:type="paragraph" w:customStyle="1" w:styleId="Einzugfr-">
    <w:name w:val="Einzug für ‘-’"/>
    <w:basedOn w:val="Einzugfr"/>
    <w:autoRedefine/>
    <w:qFormat/>
    <w:rsid w:val="00DC7A05"/>
    <w:pPr>
      <w:numPr>
        <w:numId w:val="16"/>
      </w:numPr>
      <w:tabs>
        <w:tab w:val="clear" w:pos="425"/>
        <w:tab w:val="clear" w:pos="644"/>
        <w:tab w:val="left" w:pos="992"/>
      </w:tabs>
      <w:ind w:left="992" w:hanging="567"/>
    </w:pPr>
  </w:style>
  <w:style w:type="paragraph" w:styleId="Kopfzeile">
    <w:name w:val="header"/>
    <w:basedOn w:val="Standard"/>
    <w:link w:val="KopfzeileZchn"/>
    <w:autoRedefine/>
    <w:qFormat/>
    <w:rsid w:val="002636FC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link w:val="Kopfzeile"/>
    <w:rsid w:val="002636FC"/>
    <w:rPr>
      <w:rFonts w:ascii="Trebuchet MS" w:hAnsi="Trebuchet MS"/>
      <w:sz w:val="16"/>
      <w:szCs w:val="24"/>
    </w:rPr>
  </w:style>
  <w:style w:type="paragraph" w:styleId="Fuzeile">
    <w:name w:val="footer"/>
    <w:basedOn w:val="Standard"/>
    <w:link w:val="FuzeileZchn"/>
    <w:autoRedefine/>
    <w:qFormat/>
    <w:rsid w:val="002636F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link w:val="Fuzeile"/>
    <w:rsid w:val="002636FC"/>
    <w:rPr>
      <w:rFonts w:ascii="Trebuchet MS" w:hAnsi="Trebuchet MS"/>
      <w:szCs w:val="24"/>
    </w:rPr>
  </w:style>
  <w:style w:type="paragraph" w:styleId="Sprechblasentext">
    <w:name w:val="Balloon Text"/>
    <w:basedOn w:val="Standard"/>
    <w:link w:val="SprechblasentextZchn"/>
    <w:rsid w:val="0090225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225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3417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41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34171"/>
    <w:rPr>
      <w:rFonts w:ascii="Trebuchet MS" w:hAnsi="Trebuchet MS"/>
    </w:rPr>
  </w:style>
  <w:style w:type="paragraph" w:styleId="Kommentarthema">
    <w:name w:val="annotation subject"/>
    <w:basedOn w:val="Kommentartext"/>
    <w:next w:val="Kommentartext"/>
    <w:link w:val="KommentarthemaZchn"/>
    <w:rsid w:val="001341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34171"/>
    <w:rPr>
      <w:rFonts w:ascii="Trebuchet MS" w:hAnsi="Trebuchet MS"/>
      <w:b/>
      <w:bCs/>
    </w:rPr>
  </w:style>
  <w:style w:type="table" w:styleId="Tabellenraster">
    <w:name w:val="Table Grid"/>
    <w:basedOn w:val="NormaleTabelle"/>
    <w:rsid w:val="007B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E90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24F9-BA34-4F2B-A268-2916C62D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Budde</dc:creator>
  <cp:lastModifiedBy>Brands, Claudia</cp:lastModifiedBy>
  <cp:revision>10</cp:revision>
  <cp:lastPrinted>2018-08-13T07:23:00Z</cp:lastPrinted>
  <dcterms:created xsi:type="dcterms:W3CDTF">2018-03-19T10:32:00Z</dcterms:created>
  <dcterms:modified xsi:type="dcterms:W3CDTF">2018-08-13T12:06:00Z</dcterms:modified>
</cp:coreProperties>
</file>